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8172" w:type="dxa"/>
        <w:tblInd w:w="-176" w:type="dxa"/>
        <w:tblLayout w:type="fixed"/>
        <w:tblLook w:val="04A0"/>
      </w:tblPr>
      <w:tblGrid>
        <w:gridCol w:w="1716"/>
        <w:gridCol w:w="425"/>
        <w:gridCol w:w="1404"/>
        <w:gridCol w:w="992"/>
        <w:gridCol w:w="850"/>
        <w:gridCol w:w="709"/>
        <w:gridCol w:w="86"/>
        <w:gridCol w:w="709"/>
        <w:gridCol w:w="197"/>
        <w:gridCol w:w="709"/>
        <w:gridCol w:w="142"/>
        <w:gridCol w:w="764"/>
        <w:gridCol w:w="1048"/>
        <w:gridCol w:w="567"/>
        <w:gridCol w:w="1134"/>
        <w:gridCol w:w="800"/>
        <w:gridCol w:w="800"/>
        <w:gridCol w:w="740"/>
        <w:gridCol w:w="800"/>
        <w:gridCol w:w="700"/>
        <w:gridCol w:w="960"/>
        <w:gridCol w:w="960"/>
        <w:gridCol w:w="960"/>
      </w:tblGrid>
      <w:tr w:rsidR="000130A6" w:rsidRPr="003E3AB9" w:rsidTr="003E3AB9">
        <w:trPr>
          <w:trHeight w:val="1020"/>
        </w:trPr>
        <w:tc>
          <w:tcPr>
            <w:tcW w:w="2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bookmarkStart w:id="0" w:name="RANGE!A1:Q433"/>
            <w:bookmarkStart w:id="1" w:name="_GoBack"/>
            <w:bookmarkEnd w:id="0"/>
            <w:bookmarkEnd w:id="1"/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ложение 2 к постановлению</w:t>
            </w: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администрации Верещагинс</w:t>
            </w:r>
            <w:r w:rsidR="00030E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го</w:t>
            </w:r>
            <w:r w:rsidR="00030E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муниципального района от 21.05.2018 № 370</w:t>
            </w: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п</w:t>
            </w:r>
          </w:p>
          <w:p w:rsidR="003E3AB9" w:rsidRDefault="003E3AB9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3E3AB9" w:rsidRDefault="003E3AB9" w:rsidP="003E3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иложение к муниципальной программе </w:t>
            </w:r>
          </w:p>
          <w:p w:rsidR="003E3AB9" w:rsidRPr="003E3AB9" w:rsidRDefault="003E3AB9" w:rsidP="003E3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"Развитие системы образования Верещагинского муниципального района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130A6" w:rsidRPr="003E3AB9" w:rsidTr="003E3AB9">
        <w:trPr>
          <w:trHeight w:val="315"/>
        </w:trPr>
        <w:tc>
          <w:tcPr>
            <w:tcW w:w="2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130A6" w:rsidRPr="003E3AB9" w:rsidTr="003E3AB9">
        <w:trPr>
          <w:trHeight w:val="300"/>
        </w:trPr>
        <w:tc>
          <w:tcPr>
            <w:tcW w:w="1529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Характеристика муниципальной программы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130A6" w:rsidRPr="003E3AB9" w:rsidTr="003E3AB9">
        <w:trPr>
          <w:trHeight w:val="300"/>
        </w:trPr>
        <w:tc>
          <w:tcPr>
            <w:tcW w:w="1529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</w:rPr>
              <w:t>"Развитие системы образования Верещагинского муниципального района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130A6" w:rsidRPr="003E3AB9" w:rsidTr="003E3AB9">
        <w:trPr>
          <w:trHeight w:val="300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130A6" w:rsidRPr="003E3AB9" w:rsidTr="003E3AB9">
        <w:trPr>
          <w:trHeight w:val="315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менование программы, подпрограммы, основного мероприятия, мероприятия, уровень бюджета</w:t>
            </w:r>
          </w:p>
        </w:tc>
        <w:tc>
          <w:tcPr>
            <w:tcW w:w="18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дминистратор (главный распорядитель средств) </w:t>
            </w:r>
          </w:p>
        </w:tc>
        <w:tc>
          <w:tcPr>
            <w:tcW w:w="515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ъем финансирования (тыс. руб.) </w:t>
            </w:r>
          </w:p>
        </w:tc>
        <w:tc>
          <w:tcPr>
            <w:tcW w:w="65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Целевые показатели муниципальной программы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130A6" w:rsidRPr="003E3AB9" w:rsidTr="003E3AB9">
        <w:trPr>
          <w:trHeight w:val="300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416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 том числе по годам 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ед. </w:t>
            </w:r>
            <w:proofErr w:type="spellStart"/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зм</w:t>
            </w:r>
            <w:proofErr w:type="spellEnd"/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Базовое значение показателя на начало реализации муниципальной программы </w:t>
            </w:r>
          </w:p>
        </w:tc>
        <w:tc>
          <w:tcPr>
            <w:tcW w:w="38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начение целевого показател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130A6" w:rsidRPr="003E3AB9" w:rsidTr="003E3AB9">
        <w:trPr>
          <w:trHeight w:val="1803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8 год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9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sz w:val="18"/>
                <w:szCs w:val="18"/>
              </w:rPr>
              <w:t>2020 год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8 го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019 год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021 год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022 год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130A6" w:rsidRPr="003E3AB9" w:rsidTr="003E3AB9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130A6" w:rsidRPr="003E3AB9" w:rsidTr="003E3AB9">
        <w:trPr>
          <w:trHeight w:val="645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Муниципальная программа</w:t>
            </w:r>
            <w:proofErr w:type="gramStart"/>
            <w:r w:rsidRPr="003E3AB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"Р</w:t>
            </w:r>
            <w:proofErr w:type="gramEnd"/>
            <w:r w:rsidRPr="003E3AB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азвитие системы образования Верещагинского муниципального район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3 985 66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734 426,8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727 06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728 746,5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 080 841,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714 589,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130A6" w:rsidRPr="003E3AB9" w:rsidTr="003E3AB9">
        <w:trPr>
          <w:trHeight w:val="300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328 03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328 037,9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130A6" w:rsidRPr="003E3AB9" w:rsidTr="003E3AB9">
        <w:trPr>
          <w:trHeight w:val="300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2 792 18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550 705,8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558 01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558 701,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ind w:left="-416" w:firstLine="416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580 758,7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543 995,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130A6" w:rsidRPr="003E3AB9" w:rsidTr="003E3AB9">
        <w:trPr>
          <w:trHeight w:val="300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865 45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83 721,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69 04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70 045,5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72 044,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70 593,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130A6" w:rsidRPr="003E3AB9" w:rsidTr="003E3AB9">
        <w:trPr>
          <w:trHeight w:val="300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Бюджет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130A6" w:rsidRPr="003E3AB9" w:rsidTr="003E3AB9">
        <w:trPr>
          <w:trHeight w:val="705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C000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Подпрограмма 1 "Оказание муниципальных услуг населению Верещагинского района в сфере образования"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907 03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7 811,6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1 543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3 246,4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065 341,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99 089,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130A6" w:rsidRPr="003E3AB9" w:rsidTr="003E3AB9">
        <w:trPr>
          <w:trHeight w:val="315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8 03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8 037,9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130A6" w:rsidRPr="003E3AB9" w:rsidTr="003E3AB9">
        <w:trPr>
          <w:trHeight w:val="315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751 68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2 173,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0 01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0 716,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2 773,7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6 010,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130A6" w:rsidRPr="003E3AB9" w:rsidTr="003E3AB9">
        <w:trPr>
          <w:trHeight w:val="315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Бюджет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27 30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5 638,6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1 53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2 530,4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4 529,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3 078,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130A6" w:rsidRPr="003E3AB9" w:rsidTr="003E3AB9">
        <w:trPr>
          <w:trHeight w:val="315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130A6" w:rsidRPr="003E3AB9" w:rsidTr="003E3AB9">
        <w:trPr>
          <w:trHeight w:val="795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ABF8F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Основное мероприятие 1.1. Предоставление дошкольного образования в дошкольных образовательных организац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100 95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9 464,8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1 80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9 897,8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9 897,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9 897,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130A6" w:rsidRPr="003E3AB9" w:rsidTr="003E3AB9">
        <w:trPr>
          <w:trHeight w:val="315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130A6" w:rsidRPr="003E3AB9" w:rsidTr="003E3AB9">
        <w:trPr>
          <w:trHeight w:val="315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28 61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4 996,2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7 33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5 429,2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5 429,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5 429,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130A6" w:rsidRPr="003E3AB9" w:rsidTr="003E3AB9">
        <w:trPr>
          <w:trHeight w:val="315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2 34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 468,6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 46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 468,6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 468,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 468,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130A6" w:rsidRPr="003E3AB9" w:rsidTr="003E3AB9">
        <w:trPr>
          <w:trHeight w:val="315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130A6" w:rsidRPr="003E3AB9" w:rsidTr="003E3AB9">
        <w:trPr>
          <w:trHeight w:val="1425"/>
        </w:trPr>
        <w:tc>
          <w:tcPr>
            <w:tcW w:w="2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1.1.1. 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правление образования администрации Верещагинского муниципального район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78 59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4 763,6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7 118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5 572,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5 572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5 572,0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казатель 1.1.1. Средний показатель выполнения муниципального задания дошкольными образовательными организациями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130A6" w:rsidRPr="003E3AB9" w:rsidTr="003E3AB9">
        <w:trPr>
          <w:trHeight w:val="345"/>
        </w:trPr>
        <w:tc>
          <w:tcPr>
            <w:tcW w:w="2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130A6" w:rsidRPr="003E3AB9" w:rsidTr="003E3AB9">
        <w:trPr>
          <w:trHeight w:val="300"/>
        </w:trPr>
        <w:tc>
          <w:tcPr>
            <w:tcW w:w="2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78 59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4 763,6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7 118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5 572,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5 572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5 572,0</w:t>
            </w: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130A6" w:rsidRPr="003E3AB9" w:rsidTr="003E3AB9">
        <w:trPr>
          <w:trHeight w:val="330"/>
        </w:trPr>
        <w:tc>
          <w:tcPr>
            <w:tcW w:w="2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130A6" w:rsidRPr="003E3AB9" w:rsidTr="003E3AB9">
        <w:trPr>
          <w:trHeight w:val="375"/>
        </w:trPr>
        <w:tc>
          <w:tcPr>
            <w:tcW w:w="2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поселения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130A6" w:rsidRPr="003E3AB9" w:rsidTr="003E3AB9">
        <w:trPr>
          <w:trHeight w:val="1245"/>
        </w:trPr>
        <w:tc>
          <w:tcPr>
            <w:tcW w:w="2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1.1.2. Предоставление дошкольного образования, присмотр и уход за детьми в муниципальных дошкольных образовательных организациях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правление образования администрации Верещагинского муниципального район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2 34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 468,6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 46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 468,6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 468,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 468,6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оказатель 1.1.2. Средний показатель выполнения муниципального </w:t>
            </w: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задания дошкольными образовательными организациями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%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130A6" w:rsidRPr="003E3AB9" w:rsidTr="003E3AB9">
        <w:trPr>
          <w:trHeight w:val="360"/>
        </w:trPr>
        <w:tc>
          <w:tcPr>
            <w:tcW w:w="2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Федеральный бюджет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130A6" w:rsidRPr="003E3AB9" w:rsidTr="003E3AB9">
        <w:trPr>
          <w:trHeight w:val="360"/>
        </w:trPr>
        <w:tc>
          <w:tcPr>
            <w:tcW w:w="2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Краевой бюджет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130A6" w:rsidRPr="003E3AB9" w:rsidTr="003E3AB9">
        <w:trPr>
          <w:trHeight w:val="315"/>
        </w:trPr>
        <w:tc>
          <w:tcPr>
            <w:tcW w:w="2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2 34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 468,6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 46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 468,6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 468,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 468,6</w:t>
            </w: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130A6" w:rsidRPr="003E3AB9" w:rsidTr="003E3AB9">
        <w:trPr>
          <w:trHeight w:val="375"/>
        </w:trPr>
        <w:tc>
          <w:tcPr>
            <w:tcW w:w="2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поселения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130A6" w:rsidRPr="003E3AB9" w:rsidTr="003E3AB9">
        <w:trPr>
          <w:trHeight w:val="1125"/>
        </w:trPr>
        <w:tc>
          <w:tcPr>
            <w:tcW w:w="2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1.1.3. Обеспечение воспитания и обучения детей-инвалидов на дому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правление образования администрации Верещагинского муниципального район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03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5,4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2,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2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2,0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казатель 1.1.3. Количество детей-инвалидов в дошкольных образовательных организациях и на дому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130A6" w:rsidRPr="003E3AB9" w:rsidTr="003E3AB9">
        <w:trPr>
          <w:trHeight w:val="300"/>
        </w:trPr>
        <w:tc>
          <w:tcPr>
            <w:tcW w:w="2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130A6" w:rsidRPr="003E3AB9" w:rsidTr="003E3AB9">
        <w:trPr>
          <w:trHeight w:val="300"/>
        </w:trPr>
        <w:tc>
          <w:tcPr>
            <w:tcW w:w="2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03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5,4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2,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2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2,0</w:t>
            </w: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130A6" w:rsidRPr="003E3AB9" w:rsidTr="003E3AB9">
        <w:trPr>
          <w:trHeight w:val="300"/>
        </w:trPr>
        <w:tc>
          <w:tcPr>
            <w:tcW w:w="2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130A6" w:rsidRPr="003E3AB9" w:rsidTr="003E3AB9">
        <w:trPr>
          <w:trHeight w:val="300"/>
        </w:trPr>
        <w:tc>
          <w:tcPr>
            <w:tcW w:w="2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поселения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130A6" w:rsidRPr="003E3AB9" w:rsidTr="003E3AB9">
        <w:trPr>
          <w:trHeight w:val="1365"/>
        </w:trPr>
        <w:tc>
          <w:tcPr>
            <w:tcW w:w="2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 1.1.4. Предоставление выплаты компенсации части родительской платы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правление образования администрации Верещагинского муниципального район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 98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 127,2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98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625,2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625,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625,2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казатель 1.1.4. Доля родителей (законных представителей), которым предоставляется выплата компенсации части родительской платы за присмотр и уход от общего количества детей охваченных дошкольн</w:t>
            </w: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ым образованием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%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sz w:val="18"/>
                <w:szCs w:val="18"/>
              </w:rPr>
              <w:t>97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sz w:val="18"/>
                <w:szCs w:val="18"/>
              </w:rPr>
              <w:t>97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130A6" w:rsidRPr="003E3AB9" w:rsidTr="003E3AB9">
        <w:trPr>
          <w:trHeight w:val="525"/>
        </w:trPr>
        <w:tc>
          <w:tcPr>
            <w:tcW w:w="2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130A6" w:rsidRPr="003E3AB9" w:rsidTr="003E3AB9">
        <w:trPr>
          <w:trHeight w:val="375"/>
        </w:trPr>
        <w:tc>
          <w:tcPr>
            <w:tcW w:w="2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 98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 127,2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98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625,2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625,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625,2</w:t>
            </w: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130A6" w:rsidRPr="003E3AB9" w:rsidTr="003E3AB9">
        <w:trPr>
          <w:trHeight w:val="381"/>
        </w:trPr>
        <w:tc>
          <w:tcPr>
            <w:tcW w:w="2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130A6" w:rsidRPr="003E3AB9" w:rsidTr="003E3AB9">
        <w:trPr>
          <w:trHeight w:val="435"/>
        </w:trPr>
        <w:tc>
          <w:tcPr>
            <w:tcW w:w="2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поселения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130A6" w:rsidRPr="003E3AB9" w:rsidTr="003E3AB9">
        <w:trPr>
          <w:trHeight w:val="1365"/>
        </w:trPr>
        <w:tc>
          <w:tcPr>
            <w:tcW w:w="2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Мероприятие 1.1.5. Возмещение затрат  за присмотр и уход за ребенком в частных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правление образования администрации Верещагинского муниципального район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казатель 1.1.5. Количество воспитанников частных образовательных организаций реализующих образовательную программу дошкольного образования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130A6" w:rsidRPr="003E3AB9" w:rsidTr="003E3AB9">
        <w:trPr>
          <w:trHeight w:val="300"/>
        </w:trPr>
        <w:tc>
          <w:tcPr>
            <w:tcW w:w="2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130A6" w:rsidRPr="003E3AB9" w:rsidTr="003E3AB9">
        <w:trPr>
          <w:trHeight w:val="300"/>
        </w:trPr>
        <w:tc>
          <w:tcPr>
            <w:tcW w:w="2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130A6" w:rsidRPr="003E3AB9" w:rsidTr="003E3AB9">
        <w:trPr>
          <w:trHeight w:val="300"/>
        </w:trPr>
        <w:tc>
          <w:tcPr>
            <w:tcW w:w="2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130A6" w:rsidRPr="003E3AB9" w:rsidTr="003E3AB9">
        <w:trPr>
          <w:trHeight w:val="300"/>
        </w:trPr>
        <w:tc>
          <w:tcPr>
            <w:tcW w:w="2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поселения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130A6" w:rsidRPr="003E3AB9" w:rsidTr="003E3AB9">
        <w:trPr>
          <w:trHeight w:val="1065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ABF8F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Основное мероприятие 1.2. Предоставление дошкольного, общего (начального, основного, среднего) образования, а также дополнительного образования в общеобразовательных организац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911 35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0 214,8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0 83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3 437,5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3 437,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3 437,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130A6" w:rsidRPr="003E3AB9" w:rsidTr="003E3AB9">
        <w:trPr>
          <w:trHeight w:val="315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130A6" w:rsidRPr="003E3AB9" w:rsidTr="003E3AB9">
        <w:trPr>
          <w:trHeight w:val="315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606 35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8 691,3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9 95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2 566,4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2 566,4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2 566,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130A6" w:rsidRPr="003E3AB9" w:rsidTr="003E3AB9">
        <w:trPr>
          <w:trHeight w:val="315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5 00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 523,5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 87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 871,1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 871,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 871,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130A6" w:rsidRPr="003E3AB9" w:rsidTr="003E3AB9">
        <w:trPr>
          <w:trHeight w:val="315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130A6" w:rsidRPr="003E3AB9" w:rsidTr="003E3AB9">
        <w:trPr>
          <w:trHeight w:val="1605"/>
        </w:trPr>
        <w:tc>
          <w:tcPr>
            <w:tcW w:w="2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Мероприятие 1.2.1. Предоставление государственных гарантий на получение общедоступного бесплатного дошкольного, начального, основного, среднего общего образования, а также дополнительного образования в общеобразовательных организациях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правление образования администрации Верещагинского муниципального район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483 69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4 298,7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5 41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7 994,2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7 994,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7 994,2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казатель 1.2.1. Средний показатель выполнения муниципального задания общеобразовательными организациями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130A6" w:rsidRPr="003E3AB9" w:rsidTr="003E3AB9">
        <w:trPr>
          <w:trHeight w:val="315"/>
        </w:trPr>
        <w:tc>
          <w:tcPr>
            <w:tcW w:w="2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130A6" w:rsidRPr="003E3AB9" w:rsidTr="003E3AB9">
        <w:trPr>
          <w:trHeight w:val="315"/>
        </w:trPr>
        <w:tc>
          <w:tcPr>
            <w:tcW w:w="2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483 69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4 298,7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5 41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7 994,2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7 994,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7 994,2</w:t>
            </w: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130A6" w:rsidRPr="003E3AB9" w:rsidTr="003E3AB9">
        <w:trPr>
          <w:trHeight w:val="315"/>
        </w:trPr>
        <w:tc>
          <w:tcPr>
            <w:tcW w:w="2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130A6" w:rsidRPr="003E3AB9" w:rsidTr="003E3AB9">
        <w:trPr>
          <w:trHeight w:val="345"/>
        </w:trPr>
        <w:tc>
          <w:tcPr>
            <w:tcW w:w="2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поселения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130A6" w:rsidRPr="003E3AB9" w:rsidTr="003E3AB9">
        <w:trPr>
          <w:trHeight w:val="1560"/>
        </w:trPr>
        <w:tc>
          <w:tcPr>
            <w:tcW w:w="2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1.2.2. Предоставление дошкольного, общего (начального, основного, среднего) и дополнительного образования, а также присмотр, уход и содержание детей в муниципальных общеобразовательных организациях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правление образования администрации Верещагинского муниципального район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8 45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 212,5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 56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 560,1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 560,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 560,1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оказатель 1.2.2. Средний показатель выполнения муниципального задания общеобразовательными организациями  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130A6" w:rsidRPr="003E3AB9" w:rsidTr="003E3AB9">
        <w:trPr>
          <w:trHeight w:val="315"/>
        </w:trPr>
        <w:tc>
          <w:tcPr>
            <w:tcW w:w="2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130A6" w:rsidRPr="003E3AB9" w:rsidTr="003E3AB9">
        <w:trPr>
          <w:trHeight w:val="315"/>
        </w:trPr>
        <w:tc>
          <w:tcPr>
            <w:tcW w:w="2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130A6" w:rsidRPr="003E3AB9" w:rsidTr="003E3AB9">
        <w:trPr>
          <w:trHeight w:val="315"/>
        </w:trPr>
        <w:tc>
          <w:tcPr>
            <w:tcW w:w="2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8 45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 212,5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 56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 560,1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 560,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 560,1</w:t>
            </w: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130A6" w:rsidRPr="003E3AB9" w:rsidTr="003E3AB9">
        <w:trPr>
          <w:trHeight w:val="330"/>
        </w:trPr>
        <w:tc>
          <w:tcPr>
            <w:tcW w:w="2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поселения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130A6" w:rsidRPr="003E3AB9" w:rsidTr="003E3AB9">
        <w:trPr>
          <w:trHeight w:val="4110"/>
        </w:trPr>
        <w:tc>
          <w:tcPr>
            <w:tcW w:w="2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Мероприятие 1.2.3. </w:t>
            </w:r>
            <w:proofErr w:type="gramStart"/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рганизация предоставления общедоступного и бесплатного дошкольного, начального общего, основного общего, среднего общего образования обучающимся с ограниченными возможностями здоровья в отдельных муниципальных общеобразовательных учреждениях, осуществляющих образовательную деятельность по адаптированным основным общеобразовательным программам, в муниципальных общеобразовательных учреждениях со специальным наименованием "специальные учебно-воспитательные учреждения для обучающихся с </w:t>
            </w:r>
            <w:proofErr w:type="spellStart"/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виантным</w:t>
            </w:r>
            <w:proofErr w:type="spellEnd"/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общественно опасным) поведением" и муниципальных санаторных общеобразовательных учреждениях</w:t>
            </w:r>
            <w:proofErr w:type="gramEnd"/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правление образования администрации Верещагинского муниципального район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 39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 479,5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 47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 479,5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 479,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 479,5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казатель 1.2.3. Средний показатель выполнения муниципального задания специальными общеобразовательными организациями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130A6" w:rsidRPr="003E3AB9" w:rsidTr="003E3AB9">
        <w:trPr>
          <w:trHeight w:val="300"/>
        </w:trPr>
        <w:tc>
          <w:tcPr>
            <w:tcW w:w="2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130A6" w:rsidRPr="003E3AB9" w:rsidTr="003E3AB9">
        <w:trPr>
          <w:trHeight w:val="300"/>
        </w:trPr>
        <w:tc>
          <w:tcPr>
            <w:tcW w:w="2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 84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 168,5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 16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 168,5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 168,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 168,5</w:t>
            </w: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130A6" w:rsidRPr="003E3AB9" w:rsidTr="003E3AB9">
        <w:trPr>
          <w:trHeight w:val="300"/>
        </w:trPr>
        <w:tc>
          <w:tcPr>
            <w:tcW w:w="2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Бюджет района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 55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311,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31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311,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311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311,0</w:t>
            </w: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130A6" w:rsidRPr="003E3AB9" w:rsidTr="003E3AB9">
        <w:trPr>
          <w:trHeight w:val="300"/>
        </w:trPr>
        <w:tc>
          <w:tcPr>
            <w:tcW w:w="2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поселения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130A6" w:rsidRPr="003E3AB9" w:rsidTr="003E3AB9">
        <w:trPr>
          <w:trHeight w:val="1035"/>
        </w:trPr>
        <w:tc>
          <w:tcPr>
            <w:tcW w:w="2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1.2.4. Выплата вознаграждения за выполнение функций классного руководителя педагогическим работникам образовательных организаций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правление образования администрации Верещагинского муниципального район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 80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 224,1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 37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 403,7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 403,7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 403,7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казатель 1.2.4. Количество педагогов, получающих ежемесячное денежное вознаграждение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6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6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6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9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9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130A6" w:rsidRPr="003E3AB9" w:rsidTr="003E3AB9">
        <w:trPr>
          <w:trHeight w:val="300"/>
        </w:trPr>
        <w:tc>
          <w:tcPr>
            <w:tcW w:w="2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130A6" w:rsidRPr="003E3AB9" w:rsidTr="003E3AB9">
        <w:trPr>
          <w:trHeight w:val="300"/>
        </w:trPr>
        <w:tc>
          <w:tcPr>
            <w:tcW w:w="2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 80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 224,1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 37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 403,7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 403,7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 403,7</w:t>
            </w: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130A6" w:rsidRPr="003E3AB9" w:rsidTr="003E3AB9">
        <w:trPr>
          <w:trHeight w:val="300"/>
        </w:trPr>
        <w:tc>
          <w:tcPr>
            <w:tcW w:w="2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130A6" w:rsidRPr="003E3AB9" w:rsidTr="003E3AB9">
        <w:trPr>
          <w:trHeight w:val="300"/>
        </w:trPr>
        <w:tc>
          <w:tcPr>
            <w:tcW w:w="2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поселения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130A6" w:rsidRPr="003E3AB9" w:rsidTr="003E3AB9">
        <w:trPr>
          <w:trHeight w:val="720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ABF8F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Основное мероприятие 1.3. Предоставление дополнительного образования в организациях дополните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1 11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 222,3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 22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 222,3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 222,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 222,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130A6" w:rsidRPr="003E3AB9" w:rsidTr="003E3AB9">
        <w:trPr>
          <w:trHeight w:val="315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130A6" w:rsidRPr="003E3AB9" w:rsidTr="003E3AB9">
        <w:trPr>
          <w:trHeight w:val="315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130A6" w:rsidRPr="003E3AB9" w:rsidTr="003E3AB9">
        <w:trPr>
          <w:trHeight w:val="315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1 11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 222,3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 22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 222,3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 222,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 222,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130A6" w:rsidRPr="003E3AB9" w:rsidTr="003E3AB9">
        <w:trPr>
          <w:trHeight w:val="315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130A6" w:rsidRPr="003E3AB9" w:rsidTr="003E3AB9">
        <w:trPr>
          <w:trHeight w:val="1050"/>
        </w:trPr>
        <w:tc>
          <w:tcPr>
            <w:tcW w:w="2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 1.3.1. Предоставление дополнительного образования в муниципальных организациях дополнительного образования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правление образования администрации Верещагинского муниципального район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1 11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 222,3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 22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 222,3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 222,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 222,3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казатель 1.3.1. Средний показатель выполнения муниципального задания организациями дополните</w:t>
            </w: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льного образования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%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130A6" w:rsidRPr="003E3AB9" w:rsidTr="003E3AB9">
        <w:trPr>
          <w:trHeight w:val="300"/>
        </w:trPr>
        <w:tc>
          <w:tcPr>
            <w:tcW w:w="2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130A6" w:rsidRPr="003E3AB9" w:rsidTr="003E3AB9">
        <w:trPr>
          <w:trHeight w:val="330"/>
        </w:trPr>
        <w:tc>
          <w:tcPr>
            <w:tcW w:w="2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130A6" w:rsidRPr="003E3AB9" w:rsidTr="003E3AB9">
        <w:trPr>
          <w:trHeight w:val="360"/>
        </w:trPr>
        <w:tc>
          <w:tcPr>
            <w:tcW w:w="2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1 11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 222,3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 22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 222,3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 222,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 222,3</w:t>
            </w: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130A6" w:rsidRPr="003E3AB9" w:rsidTr="003E3AB9">
        <w:trPr>
          <w:trHeight w:val="390"/>
        </w:trPr>
        <w:tc>
          <w:tcPr>
            <w:tcW w:w="2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Бюджет поселения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130A6" w:rsidRPr="003E3AB9" w:rsidTr="003E3AB9">
        <w:trPr>
          <w:trHeight w:val="1050"/>
        </w:trPr>
        <w:tc>
          <w:tcPr>
            <w:tcW w:w="2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Мероприятие 1.3.2. Реализация приоритетного регионального проекта "Доступное дополнительное образование для детей"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правление образования администрации Верещагинского муниципального район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казатель 1.3.2. Доля учащихся получивших сертификаты на дополнительное образование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130A6" w:rsidRPr="003E3AB9" w:rsidTr="003E3AB9">
        <w:trPr>
          <w:trHeight w:val="300"/>
        </w:trPr>
        <w:tc>
          <w:tcPr>
            <w:tcW w:w="2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130A6" w:rsidRPr="003E3AB9" w:rsidTr="003E3AB9">
        <w:trPr>
          <w:trHeight w:val="330"/>
        </w:trPr>
        <w:tc>
          <w:tcPr>
            <w:tcW w:w="2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130A6" w:rsidRPr="003E3AB9" w:rsidTr="003E3AB9">
        <w:trPr>
          <w:trHeight w:val="360"/>
        </w:trPr>
        <w:tc>
          <w:tcPr>
            <w:tcW w:w="2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130A6" w:rsidRPr="003E3AB9" w:rsidTr="003E3AB9">
        <w:trPr>
          <w:trHeight w:val="390"/>
        </w:trPr>
        <w:tc>
          <w:tcPr>
            <w:tcW w:w="2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поселения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130A6" w:rsidRPr="003E3AB9" w:rsidTr="003E3AB9">
        <w:trPr>
          <w:trHeight w:val="765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ABF8F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Основное мероприятие 1.4. Административное обеспечение деятельности образовательных организ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 74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776,4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74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741,4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741,4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741,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130A6" w:rsidRPr="003E3AB9" w:rsidTr="003E3AB9">
        <w:trPr>
          <w:trHeight w:val="300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130A6" w:rsidRPr="003E3AB9" w:rsidTr="003E3AB9">
        <w:trPr>
          <w:trHeight w:val="300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130A6" w:rsidRPr="003E3AB9" w:rsidTr="003E3AB9">
        <w:trPr>
          <w:trHeight w:val="300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 74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776,4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74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741,4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741,4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741,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130A6" w:rsidRPr="003E3AB9" w:rsidTr="003E3AB9">
        <w:trPr>
          <w:trHeight w:val="300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130A6" w:rsidRPr="003E3AB9" w:rsidTr="003E3AB9">
        <w:trPr>
          <w:trHeight w:val="855"/>
        </w:trPr>
        <w:tc>
          <w:tcPr>
            <w:tcW w:w="2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1.4.1.Обеспечение деятельности казенных учреждений за счет средств местного бюджета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правление образования администрации Верещагинского муниципального район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 74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776,4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74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741,4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741,4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741,4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казатель 1.4.1. Освоение сметного финансирования МКУ "РИМЦ"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130A6" w:rsidRPr="003E3AB9" w:rsidTr="003E3AB9">
        <w:trPr>
          <w:trHeight w:val="435"/>
        </w:trPr>
        <w:tc>
          <w:tcPr>
            <w:tcW w:w="2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130A6" w:rsidRPr="003E3AB9" w:rsidTr="003E3AB9">
        <w:trPr>
          <w:trHeight w:val="300"/>
        </w:trPr>
        <w:tc>
          <w:tcPr>
            <w:tcW w:w="2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130A6" w:rsidRPr="003E3AB9" w:rsidTr="003E3AB9">
        <w:trPr>
          <w:trHeight w:val="300"/>
        </w:trPr>
        <w:tc>
          <w:tcPr>
            <w:tcW w:w="2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 74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776,4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74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741,4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741,4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741,4</w:t>
            </w: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130A6" w:rsidRPr="003E3AB9" w:rsidTr="003E3AB9">
        <w:trPr>
          <w:trHeight w:val="345"/>
        </w:trPr>
        <w:tc>
          <w:tcPr>
            <w:tcW w:w="2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поселения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130A6" w:rsidRPr="003E3AB9" w:rsidTr="003E3AB9">
        <w:trPr>
          <w:trHeight w:val="855"/>
        </w:trPr>
        <w:tc>
          <w:tcPr>
            <w:tcW w:w="2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Мероприятие 1.4.2.Проведение совещания по итогам годового отчета казенных учреждений по освоению сметного финансирования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правление образования администрации Верещагинского муниципального район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казатель 1.4.2. Количество проведенных совещаний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130A6" w:rsidRPr="003E3AB9" w:rsidTr="003E3AB9">
        <w:trPr>
          <w:trHeight w:val="435"/>
        </w:trPr>
        <w:tc>
          <w:tcPr>
            <w:tcW w:w="2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130A6" w:rsidRPr="003E3AB9" w:rsidTr="003E3AB9">
        <w:trPr>
          <w:trHeight w:val="300"/>
        </w:trPr>
        <w:tc>
          <w:tcPr>
            <w:tcW w:w="2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130A6" w:rsidRPr="003E3AB9" w:rsidTr="003E3AB9">
        <w:trPr>
          <w:trHeight w:val="300"/>
        </w:trPr>
        <w:tc>
          <w:tcPr>
            <w:tcW w:w="2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130A6" w:rsidRPr="003E3AB9" w:rsidTr="003E3AB9">
        <w:trPr>
          <w:trHeight w:val="345"/>
        </w:trPr>
        <w:tc>
          <w:tcPr>
            <w:tcW w:w="2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поселения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130A6" w:rsidRPr="003E3AB9" w:rsidTr="003E3AB9">
        <w:trPr>
          <w:trHeight w:val="1035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ABF8F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Основное мероприятие 1.5. Строительство и материально-техническое оснащение образовательных организаций в целях перевода учащихся на обучение в одну смен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7 46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 000,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 60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 606,9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6 251,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130A6" w:rsidRPr="003E3AB9" w:rsidTr="003E3AB9">
        <w:trPr>
          <w:trHeight w:val="300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8 03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8 037,9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130A6" w:rsidRPr="003E3AB9" w:rsidTr="003E3AB9">
        <w:trPr>
          <w:trHeight w:val="300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 17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 70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 705,2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 762,9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130A6" w:rsidRPr="003E3AB9" w:rsidTr="003E3AB9">
        <w:trPr>
          <w:trHeight w:val="300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 25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 000,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90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901,7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450,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130A6" w:rsidRPr="003E3AB9" w:rsidTr="003E3AB9">
        <w:trPr>
          <w:trHeight w:val="300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130A6" w:rsidRPr="003E3AB9" w:rsidTr="003E3AB9">
        <w:trPr>
          <w:trHeight w:val="1440"/>
        </w:trPr>
        <w:tc>
          <w:tcPr>
            <w:tcW w:w="2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е 1.5.1. Строительство корпуса №2 на 675 учащихся МАОУ "СОШ № 121" в </w:t>
            </w:r>
            <w:proofErr w:type="gramStart"/>
            <w:r w:rsidRPr="003E3AB9">
              <w:rPr>
                <w:rFonts w:ascii="Times New Roman" w:eastAsia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3E3AB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Верещагино по адресу: Пермский край, г. Верещагино, ул. </w:t>
            </w:r>
            <w:proofErr w:type="gramStart"/>
            <w:r w:rsidRPr="003E3AB9">
              <w:rPr>
                <w:rFonts w:ascii="Times New Roman" w:eastAsia="Times New Roman" w:hAnsi="Times New Roman" w:cs="Times New Roman"/>
                <w:sz w:val="18"/>
                <w:szCs w:val="18"/>
              </w:rPr>
              <w:t>Железнодорожная</w:t>
            </w:r>
            <w:proofErr w:type="gramEnd"/>
            <w:r w:rsidRPr="003E3AB9">
              <w:rPr>
                <w:rFonts w:ascii="Times New Roman" w:eastAsia="Times New Roman" w:hAnsi="Times New Roman" w:cs="Times New Roman"/>
                <w:sz w:val="18"/>
                <w:szCs w:val="18"/>
              </w:rPr>
              <w:t>, 20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дминистрация Верещагинского муниципального район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sz w:val="18"/>
                <w:szCs w:val="18"/>
              </w:rPr>
              <w:t>407 46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sz w:val="18"/>
                <w:szCs w:val="18"/>
              </w:rPr>
              <w:t>6 000,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sz w:val="18"/>
                <w:szCs w:val="18"/>
              </w:rPr>
              <w:t>17 60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sz w:val="18"/>
                <w:szCs w:val="18"/>
              </w:rPr>
              <w:t>17 606,9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sz w:val="18"/>
                <w:szCs w:val="18"/>
              </w:rPr>
              <w:t>366 251,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казатель 1.5.1. </w:t>
            </w:r>
            <w:proofErr w:type="gramStart"/>
            <w:r w:rsidRPr="003E3AB9">
              <w:rPr>
                <w:rFonts w:ascii="Times New Roman" w:eastAsia="Times New Roman" w:hAnsi="Times New Roman" w:cs="Times New Roman"/>
                <w:sz w:val="18"/>
                <w:szCs w:val="18"/>
              </w:rPr>
              <w:t>Доля обучающихся во вторую смену в организациях общего образования</w:t>
            </w:r>
            <w:proofErr w:type="gramEnd"/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130A6" w:rsidRPr="003E3AB9" w:rsidTr="003E3AB9">
        <w:trPr>
          <w:trHeight w:val="300"/>
        </w:trPr>
        <w:tc>
          <w:tcPr>
            <w:tcW w:w="2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sz w:val="18"/>
                <w:szCs w:val="18"/>
              </w:rPr>
              <w:t>328 03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sz w:val="18"/>
                <w:szCs w:val="18"/>
              </w:rPr>
              <w:t>328 037,9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130A6" w:rsidRPr="003E3AB9" w:rsidTr="003E3AB9">
        <w:trPr>
          <w:trHeight w:val="300"/>
        </w:trPr>
        <w:tc>
          <w:tcPr>
            <w:tcW w:w="2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sz w:val="18"/>
                <w:szCs w:val="18"/>
              </w:rPr>
              <w:t>Краевой бюджет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sz w:val="18"/>
                <w:szCs w:val="18"/>
              </w:rPr>
              <w:t>66 17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sz w:val="18"/>
                <w:szCs w:val="18"/>
              </w:rPr>
              <w:t>14 70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sz w:val="18"/>
                <w:szCs w:val="18"/>
              </w:rPr>
              <w:t>14 705,2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sz w:val="18"/>
                <w:szCs w:val="18"/>
              </w:rPr>
              <w:t>36 762,9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130A6" w:rsidRPr="003E3AB9" w:rsidTr="003E3AB9">
        <w:trPr>
          <w:trHeight w:val="300"/>
        </w:trPr>
        <w:tc>
          <w:tcPr>
            <w:tcW w:w="2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sz w:val="18"/>
                <w:szCs w:val="18"/>
              </w:rPr>
              <w:t>13 25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sz w:val="18"/>
                <w:szCs w:val="18"/>
              </w:rPr>
              <w:t>6 000,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sz w:val="18"/>
                <w:szCs w:val="18"/>
              </w:rPr>
              <w:t>2 90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sz w:val="18"/>
                <w:szCs w:val="18"/>
              </w:rPr>
              <w:t>2 901,7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sz w:val="18"/>
                <w:szCs w:val="18"/>
              </w:rPr>
              <w:t>1 450,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130A6" w:rsidRPr="003E3AB9" w:rsidTr="003E3AB9">
        <w:trPr>
          <w:trHeight w:val="300"/>
        </w:trPr>
        <w:tc>
          <w:tcPr>
            <w:tcW w:w="2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130A6" w:rsidRPr="003E3AB9" w:rsidTr="003E3AB9">
        <w:trPr>
          <w:trHeight w:val="1635"/>
        </w:trPr>
        <w:tc>
          <w:tcPr>
            <w:tcW w:w="2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Мероприятие 1.5.2. Строительство и материально-техническое </w:t>
            </w:r>
            <w:proofErr w:type="spellStart"/>
            <w:r w:rsidRPr="003E3AB9">
              <w:rPr>
                <w:rFonts w:ascii="Times New Roman" w:eastAsia="Times New Roman" w:hAnsi="Times New Roman" w:cs="Times New Roman"/>
                <w:sz w:val="18"/>
                <w:szCs w:val="18"/>
              </w:rPr>
              <w:t>оснощение</w:t>
            </w:r>
            <w:proofErr w:type="spellEnd"/>
            <w:r w:rsidRPr="003E3AB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здания "корпус № 2 на 1250 учащихся МАОУ "СОШ № 1" в </w:t>
            </w:r>
            <w:proofErr w:type="gramStart"/>
            <w:r w:rsidRPr="003E3AB9">
              <w:rPr>
                <w:rFonts w:ascii="Times New Roman" w:eastAsia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3E3AB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Верещагино" по адресу: Пермский край, </w:t>
            </w:r>
            <w:proofErr w:type="gramStart"/>
            <w:r w:rsidRPr="003E3AB9">
              <w:rPr>
                <w:rFonts w:ascii="Times New Roman" w:eastAsia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3E3AB9">
              <w:rPr>
                <w:rFonts w:ascii="Times New Roman" w:eastAsia="Times New Roman" w:hAnsi="Times New Roman" w:cs="Times New Roman"/>
                <w:sz w:val="18"/>
                <w:szCs w:val="18"/>
              </w:rPr>
              <w:t>. Верещагино, ул. Ленина, 15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дминистрация Верещагинского муниципального район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казатель 1.5.2. </w:t>
            </w:r>
            <w:proofErr w:type="gramStart"/>
            <w:r w:rsidRPr="003E3AB9">
              <w:rPr>
                <w:rFonts w:ascii="Times New Roman" w:eastAsia="Times New Roman" w:hAnsi="Times New Roman" w:cs="Times New Roman"/>
                <w:sz w:val="18"/>
                <w:szCs w:val="18"/>
              </w:rPr>
              <w:t>Доля обучающихся во вторую смену в организациях общего образования</w:t>
            </w:r>
            <w:proofErr w:type="gramEnd"/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130A6" w:rsidRPr="003E3AB9" w:rsidTr="003E3AB9">
        <w:trPr>
          <w:trHeight w:val="300"/>
        </w:trPr>
        <w:tc>
          <w:tcPr>
            <w:tcW w:w="2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130A6" w:rsidRPr="003E3AB9" w:rsidTr="003E3AB9">
        <w:trPr>
          <w:trHeight w:val="300"/>
        </w:trPr>
        <w:tc>
          <w:tcPr>
            <w:tcW w:w="2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sz w:val="18"/>
                <w:szCs w:val="18"/>
              </w:rPr>
              <w:t>Краевой бюджет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130A6" w:rsidRPr="003E3AB9" w:rsidTr="003E3AB9">
        <w:trPr>
          <w:trHeight w:val="300"/>
        </w:trPr>
        <w:tc>
          <w:tcPr>
            <w:tcW w:w="2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130A6" w:rsidRPr="003E3AB9" w:rsidTr="003E3AB9">
        <w:trPr>
          <w:trHeight w:val="300"/>
        </w:trPr>
        <w:tc>
          <w:tcPr>
            <w:tcW w:w="2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130A6" w:rsidRPr="003E3AB9" w:rsidTr="003E3AB9">
        <w:trPr>
          <w:trHeight w:val="750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ABF8F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Основное мероприятие 1.6. Приведение образовательных организаций в нормативное состояние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 79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 895,2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45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45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130A6" w:rsidRPr="003E3AB9" w:rsidTr="003E3AB9">
        <w:trPr>
          <w:trHeight w:val="300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130A6" w:rsidRPr="003E3AB9" w:rsidTr="003E3AB9">
        <w:trPr>
          <w:trHeight w:val="300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 47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 470,3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130A6" w:rsidRPr="003E3AB9" w:rsidTr="003E3AB9">
        <w:trPr>
          <w:trHeight w:val="300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 32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 424,9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45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45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130A6" w:rsidRPr="003E3AB9" w:rsidTr="003E3AB9">
        <w:trPr>
          <w:trHeight w:val="300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130A6" w:rsidRPr="003E3AB9" w:rsidTr="003E3AB9">
        <w:trPr>
          <w:trHeight w:val="750"/>
        </w:trPr>
        <w:tc>
          <w:tcPr>
            <w:tcW w:w="2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 1.6.1. Ремонт и капитальный ремонт зданий и сооружений организаций образования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правление образования администрации Верещагинского муниципального район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sz w:val="18"/>
                <w:szCs w:val="18"/>
              </w:rPr>
              <w:t>11 28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sz w:val="18"/>
                <w:szCs w:val="18"/>
              </w:rPr>
              <w:t>5 287,1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sz w:val="18"/>
                <w:szCs w:val="18"/>
              </w:rPr>
              <w:t>3 00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sz w:val="18"/>
                <w:szCs w:val="18"/>
              </w:rPr>
              <w:t>3 000,0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sz w:val="18"/>
                <w:szCs w:val="18"/>
              </w:rPr>
              <w:t>Показатель 1.6.1. Доля образовательных организаций, в которых созданы безопасные условия для образовательного процесс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9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130A6" w:rsidRPr="003E3AB9" w:rsidTr="003E3AB9">
        <w:trPr>
          <w:trHeight w:val="345"/>
        </w:trPr>
        <w:tc>
          <w:tcPr>
            <w:tcW w:w="2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130A6" w:rsidRPr="003E3AB9" w:rsidTr="003E3AB9">
        <w:trPr>
          <w:trHeight w:val="300"/>
        </w:trPr>
        <w:tc>
          <w:tcPr>
            <w:tcW w:w="2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sz w:val="18"/>
                <w:szCs w:val="18"/>
              </w:rPr>
              <w:t>Краевой бюджет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sz w:val="18"/>
                <w:szCs w:val="18"/>
              </w:rPr>
              <w:t>1 59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sz w:val="18"/>
                <w:szCs w:val="18"/>
              </w:rPr>
              <w:t>1 593,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130A6" w:rsidRPr="003E3AB9" w:rsidTr="003E3AB9">
        <w:trPr>
          <w:trHeight w:val="300"/>
        </w:trPr>
        <w:tc>
          <w:tcPr>
            <w:tcW w:w="2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sz w:val="18"/>
                <w:szCs w:val="18"/>
              </w:rPr>
              <w:t>9 69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sz w:val="18"/>
                <w:szCs w:val="18"/>
              </w:rPr>
              <w:t>3 694,1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sz w:val="18"/>
                <w:szCs w:val="18"/>
              </w:rPr>
              <w:t>3 00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sz w:val="18"/>
                <w:szCs w:val="18"/>
              </w:rPr>
              <w:t>3 000,0</w:t>
            </w: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130A6" w:rsidRPr="003E3AB9" w:rsidTr="003E3AB9">
        <w:trPr>
          <w:trHeight w:val="360"/>
        </w:trPr>
        <w:tc>
          <w:tcPr>
            <w:tcW w:w="2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130A6" w:rsidRPr="003E3AB9" w:rsidTr="003E3AB9">
        <w:trPr>
          <w:trHeight w:val="645"/>
        </w:trPr>
        <w:tc>
          <w:tcPr>
            <w:tcW w:w="2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Мероприятие 1.6.2. Усиление антитеррористической защищенности организаций образования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правление образования администрации Верещагинского муниципального района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0,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оказатель 1.6.2. Доля образовательных организаций, выполнивших мероприятия по усилению антитеррористической защищенности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130A6" w:rsidRPr="003E3AB9" w:rsidTr="003E3AB9">
        <w:trPr>
          <w:trHeight w:val="300"/>
        </w:trPr>
        <w:tc>
          <w:tcPr>
            <w:tcW w:w="2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130A6" w:rsidRPr="003E3AB9" w:rsidTr="003E3AB9">
        <w:trPr>
          <w:trHeight w:val="300"/>
        </w:trPr>
        <w:tc>
          <w:tcPr>
            <w:tcW w:w="2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130A6" w:rsidRPr="003E3AB9" w:rsidTr="003E3AB9">
        <w:trPr>
          <w:trHeight w:val="300"/>
        </w:trPr>
        <w:tc>
          <w:tcPr>
            <w:tcW w:w="2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0,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130A6" w:rsidRPr="003E3AB9" w:rsidTr="003E3AB9">
        <w:trPr>
          <w:trHeight w:val="375"/>
        </w:trPr>
        <w:tc>
          <w:tcPr>
            <w:tcW w:w="2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поселения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130A6" w:rsidRPr="003E3AB9" w:rsidTr="003E3AB9">
        <w:trPr>
          <w:trHeight w:val="975"/>
        </w:trPr>
        <w:tc>
          <w:tcPr>
            <w:tcW w:w="2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1.6.3. Оборудование игровых и физкультурных площадок образовательных организаций в соответствии с нормативными требованиями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правление образования администрации Верещагинского муниципального района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0,0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казатель 1.6.3. Доля дошкольных образовательных организаций, имеющих игровые и физкультурные площадки, оборудованные в соответствии с ФГОС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130A6" w:rsidRPr="003E3AB9" w:rsidTr="003E3AB9">
        <w:trPr>
          <w:trHeight w:val="300"/>
        </w:trPr>
        <w:tc>
          <w:tcPr>
            <w:tcW w:w="2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130A6" w:rsidRPr="003E3AB9" w:rsidTr="003E3AB9">
        <w:trPr>
          <w:trHeight w:val="300"/>
        </w:trPr>
        <w:tc>
          <w:tcPr>
            <w:tcW w:w="2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130A6" w:rsidRPr="003E3AB9" w:rsidTr="003E3AB9">
        <w:trPr>
          <w:trHeight w:val="300"/>
        </w:trPr>
        <w:tc>
          <w:tcPr>
            <w:tcW w:w="2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0,0</w:t>
            </w: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130A6" w:rsidRPr="003E3AB9" w:rsidTr="003E3AB9">
        <w:trPr>
          <w:trHeight w:val="375"/>
        </w:trPr>
        <w:tc>
          <w:tcPr>
            <w:tcW w:w="2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поселения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130A6" w:rsidRPr="003E3AB9" w:rsidTr="003E3AB9">
        <w:trPr>
          <w:trHeight w:val="1350"/>
        </w:trPr>
        <w:tc>
          <w:tcPr>
            <w:tcW w:w="2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е 1.6.4.  </w:t>
            </w:r>
            <w:proofErr w:type="gramStart"/>
            <w:r w:rsidRPr="003E3AB9">
              <w:rPr>
                <w:rFonts w:ascii="Times New Roman" w:eastAsia="Times New Roman" w:hAnsi="Times New Roman" w:cs="Times New Roman"/>
                <w:sz w:val="18"/>
                <w:szCs w:val="18"/>
              </w:rPr>
              <w:t>Капитальный ремонт спортзала (лит.</w:t>
            </w:r>
            <w:proofErr w:type="gramEnd"/>
            <w:r w:rsidRPr="003E3AB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) МБОУ "</w:t>
            </w:r>
            <w:proofErr w:type="spellStart"/>
            <w:r w:rsidRPr="003E3AB9">
              <w:rPr>
                <w:rFonts w:ascii="Times New Roman" w:eastAsia="Times New Roman" w:hAnsi="Times New Roman" w:cs="Times New Roman"/>
                <w:sz w:val="18"/>
                <w:szCs w:val="18"/>
              </w:rPr>
              <w:t>Нижне-Галинская</w:t>
            </w:r>
            <w:proofErr w:type="spellEnd"/>
            <w:r w:rsidRPr="003E3AB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ОШ" по адресу: Пермский край, Верещагинский район, д. </w:t>
            </w:r>
            <w:proofErr w:type="gramStart"/>
            <w:r w:rsidRPr="003E3AB9">
              <w:rPr>
                <w:rFonts w:ascii="Times New Roman" w:eastAsia="Times New Roman" w:hAnsi="Times New Roman" w:cs="Times New Roman"/>
                <w:sz w:val="18"/>
                <w:szCs w:val="18"/>
              </w:rPr>
              <w:t>Нижнее</w:t>
            </w:r>
            <w:proofErr w:type="gramEnd"/>
            <w:r w:rsidRPr="003E3AB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алино, ул. </w:t>
            </w:r>
            <w:r w:rsidRPr="003E3AB9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Советская , 9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Управление образования администрации Верещагинского муниципального района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84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843,9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казатель 1.6.4.  Количество общеобразовательных организац</w:t>
            </w: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ий, расположенных в сельской местности, в которых отремонтированы спортивные залы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ед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130A6" w:rsidRPr="003E3AB9" w:rsidTr="003E3AB9">
        <w:trPr>
          <w:trHeight w:val="300"/>
        </w:trPr>
        <w:tc>
          <w:tcPr>
            <w:tcW w:w="2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Федеральный бюджет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130A6" w:rsidRPr="003E3AB9" w:rsidTr="003E3AB9">
        <w:trPr>
          <w:trHeight w:val="300"/>
        </w:trPr>
        <w:tc>
          <w:tcPr>
            <w:tcW w:w="2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38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382,9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130A6" w:rsidRPr="003E3AB9" w:rsidTr="003E3AB9">
        <w:trPr>
          <w:trHeight w:val="300"/>
        </w:trPr>
        <w:tc>
          <w:tcPr>
            <w:tcW w:w="2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1,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130A6" w:rsidRPr="003E3AB9" w:rsidTr="003E3AB9">
        <w:trPr>
          <w:trHeight w:val="375"/>
        </w:trPr>
        <w:tc>
          <w:tcPr>
            <w:tcW w:w="2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поселения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130A6" w:rsidRPr="003E3AB9" w:rsidTr="003E3AB9">
        <w:trPr>
          <w:trHeight w:val="1215"/>
        </w:trPr>
        <w:tc>
          <w:tcPr>
            <w:tcW w:w="2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1.6.5.  Капитальный ремонт пола спортивного зала МБОУ "</w:t>
            </w:r>
            <w:proofErr w:type="spellStart"/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епычевская</w:t>
            </w:r>
            <w:proofErr w:type="spellEnd"/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ОШ" по адресу: Пермский край, Верещагинский район, с. </w:t>
            </w:r>
            <w:proofErr w:type="spellStart"/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епыч</w:t>
            </w:r>
            <w:proofErr w:type="spellEnd"/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ул. Ленина, 12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правление образования администрации Верещагинского муниципального района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казатель 1.6.5.  Количество общеобразовательных организаций, расположенных в сельской местности, в которых отремонтированы спортивные залы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130A6" w:rsidRPr="003E3AB9" w:rsidTr="003E3AB9">
        <w:trPr>
          <w:trHeight w:val="300"/>
        </w:trPr>
        <w:tc>
          <w:tcPr>
            <w:tcW w:w="2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130A6" w:rsidRPr="003E3AB9" w:rsidTr="003E3AB9">
        <w:trPr>
          <w:trHeight w:val="300"/>
        </w:trPr>
        <w:tc>
          <w:tcPr>
            <w:tcW w:w="2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130A6" w:rsidRPr="003E3AB9" w:rsidTr="003E3AB9">
        <w:trPr>
          <w:trHeight w:val="300"/>
        </w:trPr>
        <w:tc>
          <w:tcPr>
            <w:tcW w:w="2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130A6" w:rsidRPr="003E3AB9" w:rsidTr="003E3AB9">
        <w:trPr>
          <w:trHeight w:val="375"/>
        </w:trPr>
        <w:tc>
          <w:tcPr>
            <w:tcW w:w="2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поселения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130A6" w:rsidRPr="003E3AB9" w:rsidTr="003E3AB9">
        <w:trPr>
          <w:trHeight w:val="1215"/>
        </w:trPr>
        <w:tc>
          <w:tcPr>
            <w:tcW w:w="2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ероприятие 1.6.6.  </w:t>
            </w:r>
            <w:proofErr w:type="gramStart"/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питальный ремонт спортивного зала МБОУ "Ленинская СОШ" по адресу:</w:t>
            </w:r>
            <w:proofErr w:type="gramEnd"/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ермский край, Верещагинский район, п. </w:t>
            </w:r>
            <w:proofErr w:type="gramStart"/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енино</w:t>
            </w:r>
            <w:proofErr w:type="gramEnd"/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3E3AB9">
              <w:rPr>
                <w:rFonts w:ascii="Times New Roman" w:eastAsia="Times New Roman" w:hAnsi="Times New Roman" w:cs="Times New Roman"/>
                <w:sz w:val="18"/>
                <w:szCs w:val="18"/>
              </w:rPr>
              <w:t>ул. Гагарина, 10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правление образования администрации Верещагинского муниципального района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оказатель 1.6.6.  Количество общеобразовательных организаций, расположенных в сельской </w:t>
            </w: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местности, в которых отремонтированы спортивные залы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ед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130A6" w:rsidRPr="003E3AB9" w:rsidTr="003E3AB9">
        <w:trPr>
          <w:trHeight w:val="300"/>
        </w:trPr>
        <w:tc>
          <w:tcPr>
            <w:tcW w:w="2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130A6" w:rsidRPr="003E3AB9" w:rsidTr="003E3AB9">
        <w:trPr>
          <w:trHeight w:val="300"/>
        </w:trPr>
        <w:tc>
          <w:tcPr>
            <w:tcW w:w="2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130A6" w:rsidRPr="003E3AB9" w:rsidTr="003E3AB9">
        <w:trPr>
          <w:trHeight w:val="300"/>
        </w:trPr>
        <w:tc>
          <w:tcPr>
            <w:tcW w:w="2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130A6" w:rsidRPr="003E3AB9" w:rsidTr="003E3AB9">
        <w:trPr>
          <w:trHeight w:val="375"/>
        </w:trPr>
        <w:tc>
          <w:tcPr>
            <w:tcW w:w="2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Бюджет поселения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130A6" w:rsidRPr="003E3AB9" w:rsidTr="003E3AB9">
        <w:trPr>
          <w:trHeight w:val="1395"/>
        </w:trPr>
        <w:tc>
          <w:tcPr>
            <w:tcW w:w="2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Мероприятие 1.6.7.  Капитальный ремонт спортивной площадки на территории МБОУ "</w:t>
            </w:r>
            <w:proofErr w:type="spellStart"/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епычевская</w:t>
            </w:r>
            <w:proofErr w:type="spellEnd"/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ОШ" с. </w:t>
            </w:r>
            <w:proofErr w:type="spellStart"/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епыч</w:t>
            </w:r>
            <w:proofErr w:type="spellEnd"/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Верещагинского района Пермского края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правление образования администрации Верещагинского муниципального района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казатель 1.6.7.  Количество общеобразовательных организаций, расположенных в сельской местности, в которых отремонтированы спортивные площадки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130A6" w:rsidRPr="003E3AB9" w:rsidTr="003E3AB9">
        <w:trPr>
          <w:trHeight w:val="300"/>
        </w:trPr>
        <w:tc>
          <w:tcPr>
            <w:tcW w:w="2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130A6" w:rsidRPr="003E3AB9" w:rsidTr="003E3AB9">
        <w:trPr>
          <w:trHeight w:val="300"/>
        </w:trPr>
        <w:tc>
          <w:tcPr>
            <w:tcW w:w="2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130A6" w:rsidRPr="003E3AB9" w:rsidTr="003E3AB9">
        <w:trPr>
          <w:trHeight w:val="300"/>
        </w:trPr>
        <w:tc>
          <w:tcPr>
            <w:tcW w:w="2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130A6" w:rsidRPr="003E3AB9" w:rsidTr="003E3AB9">
        <w:trPr>
          <w:trHeight w:val="300"/>
        </w:trPr>
        <w:tc>
          <w:tcPr>
            <w:tcW w:w="2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поселения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130A6" w:rsidRPr="003E3AB9" w:rsidTr="003E3AB9">
        <w:trPr>
          <w:trHeight w:val="1380"/>
        </w:trPr>
        <w:tc>
          <w:tcPr>
            <w:tcW w:w="2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1.6.8.  Капитальный ремонт спортивной площадки на территории МБОУ "</w:t>
            </w:r>
            <w:proofErr w:type="gramStart"/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утинская</w:t>
            </w:r>
            <w:proofErr w:type="gramEnd"/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ОШ" с. </w:t>
            </w:r>
            <w:proofErr w:type="spellStart"/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утино</w:t>
            </w:r>
            <w:proofErr w:type="spellEnd"/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Верещагинского района Пермского края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правление образования администрации Верещагинского муниципального района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91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915,7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оказатель 1.6.8.  Количество общеобразовательных организаций, расположенных в сельской местности, в которых отремонтированы </w:t>
            </w: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спортивные площадки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ед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130A6" w:rsidRPr="003E3AB9" w:rsidTr="003E3AB9">
        <w:trPr>
          <w:trHeight w:val="300"/>
        </w:trPr>
        <w:tc>
          <w:tcPr>
            <w:tcW w:w="2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130A6" w:rsidRPr="003E3AB9" w:rsidTr="003E3AB9">
        <w:trPr>
          <w:trHeight w:val="300"/>
        </w:trPr>
        <w:tc>
          <w:tcPr>
            <w:tcW w:w="2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 49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 494,4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130A6" w:rsidRPr="003E3AB9" w:rsidTr="003E3AB9">
        <w:trPr>
          <w:trHeight w:val="300"/>
        </w:trPr>
        <w:tc>
          <w:tcPr>
            <w:tcW w:w="2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42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0130A6" w:rsidRPr="003E3AB9" w:rsidRDefault="00553F34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421,3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130A6" w:rsidRPr="003E3AB9" w:rsidTr="003E3AB9">
        <w:trPr>
          <w:trHeight w:val="300"/>
        </w:trPr>
        <w:tc>
          <w:tcPr>
            <w:tcW w:w="2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поселения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130A6" w:rsidRPr="003E3AB9" w:rsidTr="003E3AB9">
        <w:trPr>
          <w:trHeight w:val="1425"/>
        </w:trPr>
        <w:tc>
          <w:tcPr>
            <w:tcW w:w="2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Мероприятие 1.6.9.  Капитальный ремонт спортивной площадки на территории МБОУ "</w:t>
            </w:r>
            <w:proofErr w:type="spellStart"/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юкайская</w:t>
            </w:r>
            <w:proofErr w:type="spellEnd"/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ОШ" п. </w:t>
            </w:r>
            <w:proofErr w:type="spellStart"/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юкайка</w:t>
            </w:r>
            <w:proofErr w:type="spellEnd"/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Верещагинского района Пермского края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правление образования администрации Верещагинского муниципального района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казатель 1.6.9.  Количество общеобразовательных организаций, расположенных в сельской местности, в которых отремонтированы спортивные площадки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130A6" w:rsidRPr="003E3AB9" w:rsidTr="003E3AB9">
        <w:trPr>
          <w:trHeight w:val="300"/>
        </w:trPr>
        <w:tc>
          <w:tcPr>
            <w:tcW w:w="2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130A6" w:rsidRPr="003E3AB9" w:rsidTr="003E3AB9">
        <w:trPr>
          <w:trHeight w:val="300"/>
        </w:trPr>
        <w:tc>
          <w:tcPr>
            <w:tcW w:w="2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130A6" w:rsidRPr="003E3AB9" w:rsidTr="003E3AB9">
        <w:trPr>
          <w:trHeight w:val="300"/>
        </w:trPr>
        <w:tc>
          <w:tcPr>
            <w:tcW w:w="2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130A6" w:rsidRPr="003E3AB9" w:rsidTr="003E3AB9">
        <w:trPr>
          <w:trHeight w:val="300"/>
        </w:trPr>
        <w:tc>
          <w:tcPr>
            <w:tcW w:w="2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поселения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130A6" w:rsidRPr="003E3AB9" w:rsidTr="003E3AB9">
        <w:trPr>
          <w:trHeight w:val="1500"/>
        </w:trPr>
        <w:tc>
          <w:tcPr>
            <w:tcW w:w="2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ероприятие 1.6.10.  Капитальный ремонт спортивной площадки на территории МБОУ "Вознесенская СОШ" с. </w:t>
            </w:r>
            <w:proofErr w:type="gramStart"/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ознесенское</w:t>
            </w:r>
            <w:proofErr w:type="gramEnd"/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Верещагинского района Пермского края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правление образования администрации Верещагинского муниципального района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казатель 1.6.10.  Количество общеобразовательных организаций, расположенных в сельской местности, в которых отремонтированы спортивные площадки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130A6" w:rsidRPr="003E3AB9" w:rsidTr="003E3AB9">
        <w:trPr>
          <w:trHeight w:val="300"/>
        </w:trPr>
        <w:tc>
          <w:tcPr>
            <w:tcW w:w="2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130A6" w:rsidRPr="003E3AB9" w:rsidTr="003E3AB9">
        <w:trPr>
          <w:trHeight w:val="300"/>
        </w:trPr>
        <w:tc>
          <w:tcPr>
            <w:tcW w:w="2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130A6" w:rsidRPr="003E3AB9" w:rsidTr="003E3AB9">
        <w:trPr>
          <w:trHeight w:val="300"/>
        </w:trPr>
        <w:tc>
          <w:tcPr>
            <w:tcW w:w="2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130A6" w:rsidRPr="003E3AB9" w:rsidTr="003E3AB9">
        <w:trPr>
          <w:trHeight w:val="300"/>
        </w:trPr>
        <w:tc>
          <w:tcPr>
            <w:tcW w:w="2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поселения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130A6" w:rsidRPr="003E3AB9" w:rsidTr="003E3AB9">
        <w:trPr>
          <w:trHeight w:val="1500"/>
        </w:trPr>
        <w:tc>
          <w:tcPr>
            <w:tcW w:w="2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Мероприятие 1.6.11.  Устройство спортивных площадок и оснащение объектов спортивным оборудованием и инвентарем для занятий физической культурой и спортом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правление образования администрации Верещагинского муниципального района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44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448,5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казатель 1.6.11.  Количество общеобразовательных организаций, расположенных в сельской местности, в которых отремонтированы спортивные площадки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130A6" w:rsidRPr="003E3AB9" w:rsidTr="003E3AB9">
        <w:trPr>
          <w:trHeight w:val="300"/>
        </w:trPr>
        <w:tc>
          <w:tcPr>
            <w:tcW w:w="2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130A6" w:rsidRPr="003E3AB9" w:rsidTr="003E3AB9">
        <w:trPr>
          <w:trHeight w:val="300"/>
        </w:trPr>
        <w:tc>
          <w:tcPr>
            <w:tcW w:w="2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130A6" w:rsidRPr="003E3AB9" w:rsidTr="003E3AB9">
        <w:trPr>
          <w:trHeight w:val="300"/>
        </w:trPr>
        <w:tc>
          <w:tcPr>
            <w:tcW w:w="2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44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448,5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130A6" w:rsidRPr="003E3AB9" w:rsidTr="003E3AB9">
        <w:trPr>
          <w:trHeight w:val="300"/>
        </w:trPr>
        <w:tc>
          <w:tcPr>
            <w:tcW w:w="2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поселения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130A6" w:rsidRPr="003E3AB9" w:rsidTr="003E3AB9">
        <w:trPr>
          <w:trHeight w:val="630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ABF8F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Основное мероприятие 1.7. Организация транспортного обеспечения обучающихся образовательных организ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 61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5,2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000,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00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00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130A6" w:rsidRPr="003E3AB9" w:rsidTr="003E3AB9">
        <w:trPr>
          <w:trHeight w:val="300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130A6" w:rsidRPr="003E3AB9" w:rsidTr="003E3AB9">
        <w:trPr>
          <w:trHeight w:val="300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130A6" w:rsidRPr="003E3AB9" w:rsidTr="003E3AB9">
        <w:trPr>
          <w:trHeight w:val="300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 61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5,2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000,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00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00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130A6" w:rsidRPr="003E3AB9" w:rsidTr="003E3AB9">
        <w:trPr>
          <w:trHeight w:val="345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130A6" w:rsidRPr="003E3AB9" w:rsidTr="003E3AB9">
        <w:trPr>
          <w:trHeight w:val="600"/>
        </w:trPr>
        <w:tc>
          <w:tcPr>
            <w:tcW w:w="2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1.7.1. Транспортное обеспечение обучающихся образовательных организаций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правление образования администрации Верещагинского муниципального район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5,8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казатель 1.7.1. Доля учащихся проживающих в отдаленных территориях, охваченных подвозом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130A6" w:rsidRPr="003E3AB9" w:rsidTr="003E3AB9">
        <w:trPr>
          <w:trHeight w:val="300"/>
        </w:trPr>
        <w:tc>
          <w:tcPr>
            <w:tcW w:w="2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130A6" w:rsidRPr="003E3AB9" w:rsidTr="003E3AB9">
        <w:trPr>
          <w:trHeight w:val="300"/>
        </w:trPr>
        <w:tc>
          <w:tcPr>
            <w:tcW w:w="2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130A6" w:rsidRPr="003E3AB9" w:rsidTr="003E3AB9">
        <w:trPr>
          <w:trHeight w:val="345"/>
        </w:trPr>
        <w:tc>
          <w:tcPr>
            <w:tcW w:w="2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5,8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130A6" w:rsidRPr="003E3AB9" w:rsidTr="003E3AB9">
        <w:trPr>
          <w:trHeight w:val="285"/>
        </w:trPr>
        <w:tc>
          <w:tcPr>
            <w:tcW w:w="2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поселения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130A6" w:rsidRPr="003E3AB9" w:rsidTr="003E3AB9">
        <w:trPr>
          <w:trHeight w:val="750"/>
        </w:trPr>
        <w:tc>
          <w:tcPr>
            <w:tcW w:w="2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Мероприятие 1.7.2. Приобретение автотранспорта для перевозки обучающихся образовательных организаций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правление образования администрации Верещагинского муниципального района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000,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00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000,0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оказатель 1.7.2. Наличие транспорта для перевозки обучающихся образовательных организаций 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130A6" w:rsidRPr="003E3AB9" w:rsidTr="003E3AB9">
        <w:trPr>
          <w:trHeight w:val="300"/>
        </w:trPr>
        <w:tc>
          <w:tcPr>
            <w:tcW w:w="2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130A6" w:rsidRPr="003E3AB9" w:rsidTr="003E3AB9">
        <w:trPr>
          <w:trHeight w:val="300"/>
        </w:trPr>
        <w:tc>
          <w:tcPr>
            <w:tcW w:w="2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130A6" w:rsidRPr="003E3AB9" w:rsidTr="003E3AB9">
        <w:trPr>
          <w:trHeight w:val="345"/>
        </w:trPr>
        <w:tc>
          <w:tcPr>
            <w:tcW w:w="2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000,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00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000,0</w:t>
            </w:r>
          </w:p>
        </w:tc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130A6" w:rsidRPr="003E3AB9" w:rsidTr="003E3AB9">
        <w:trPr>
          <w:trHeight w:val="330"/>
        </w:trPr>
        <w:tc>
          <w:tcPr>
            <w:tcW w:w="2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поселения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130A6" w:rsidRPr="003E3AB9" w:rsidTr="003E3AB9">
        <w:trPr>
          <w:trHeight w:val="720"/>
        </w:trPr>
        <w:tc>
          <w:tcPr>
            <w:tcW w:w="2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ероприятие 1.7.3. Обеспечение питанием учащихся 1-й ступени, ожидающих перевозку к месту жительства 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правление образования администрации Верещагинского муниципального района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9,4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оказатель 1.7.3. Обеспечение питанием учащихся 1-й ступени, ожидающих транспортное обеспечение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130A6" w:rsidRPr="003E3AB9" w:rsidTr="003E3AB9">
        <w:trPr>
          <w:trHeight w:val="300"/>
        </w:trPr>
        <w:tc>
          <w:tcPr>
            <w:tcW w:w="2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130A6" w:rsidRPr="003E3AB9" w:rsidTr="003E3AB9">
        <w:trPr>
          <w:trHeight w:val="300"/>
        </w:trPr>
        <w:tc>
          <w:tcPr>
            <w:tcW w:w="2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130A6" w:rsidRPr="003E3AB9" w:rsidTr="003E3AB9">
        <w:trPr>
          <w:trHeight w:val="300"/>
        </w:trPr>
        <w:tc>
          <w:tcPr>
            <w:tcW w:w="2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9,4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130A6" w:rsidRPr="003E3AB9" w:rsidTr="003E3AB9">
        <w:trPr>
          <w:trHeight w:val="345"/>
        </w:trPr>
        <w:tc>
          <w:tcPr>
            <w:tcW w:w="2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поселения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130A6" w:rsidRPr="003E3AB9" w:rsidTr="003E3AB9">
        <w:trPr>
          <w:trHeight w:val="705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ABF8F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Основное мероприятие 1.8. Организация отдыха и оздоровления детей в каникулярное врем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 31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 663,1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 663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 663,1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 663,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 663,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130A6" w:rsidRPr="003E3AB9" w:rsidTr="003E3AB9">
        <w:trPr>
          <w:trHeight w:val="300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130A6" w:rsidRPr="003E3AB9" w:rsidTr="003E3AB9">
        <w:trPr>
          <w:trHeight w:val="300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 37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 475,7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 475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 475,7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 475,7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 475,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130A6" w:rsidRPr="003E3AB9" w:rsidTr="003E3AB9">
        <w:trPr>
          <w:trHeight w:val="300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 93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187,4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18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187,4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187,4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187,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130A6" w:rsidRPr="003E3AB9" w:rsidTr="003E3AB9">
        <w:trPr>
          <w:trHeight w:val="315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130A6" w:rsidRPr="003E3AB9" w:rsidTr="003E3AB9">
        <w:trPr>
          <w:trHeight w:val="600"/>
        </w:trPr>
        <w:tc>
          <w:tcPr>
            <w:tcW w:w="2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ероприятие 1.8.1. Мероприятия по организации оздоровления и отдыха детей 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правление образования администрации Верещагинского </w:t>
            </w:r>
            <w:r w:rsidRPr="003E3AB9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муниципального район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53 31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 663,1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 663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 663,1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 663,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 663,1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оказатель 1.8.1. Доля детей занятых в летний </w:t>
            </w: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период от общего числа детей с 7 до 17 лет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%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130A6" w:rsidRPr="003E3AB9" w:rsidTr="003E3AB9">
        <w:trPr>
          <w:trHeight w:val="300"/>
        </w:trPr>
        <w:tc>
          <w:tcPr>
            <w:tcW w:w="2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130A6" w:rsidRPr="003E3AB9" w:rsidTr="003E3AB9">
        <w:trPr>
          <w:trHeight w:val="300"/>
        </w:trPr>
        <w:tc>
          <w:tcPr>
            <w:tcW w:w="2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Краевой бюджет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 40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sz w:val="18"/>
                <w:szCs w:val="18"/>
              </w:rPr>
              <w:t>7 281,3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sz w:val="18"/>
                <w:szCs w:val="18"/>
              </w:rPr>
              <w:t>7 28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sz w:val="18"/>
                <w:szCs w:val="18"/>
              </w:rPr>
              <w:t>7 281,3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sz w:val="18"/>
                <w:szCs w:val="18"/>
              </w:rPr>
              <w:t>7 281,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sz w:val="18"/>
                <w:szCs w:val="18"/>
              </w:rPr>
              <w:t>7 281,3</w:t>
            </w: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130A6" w:rsidRPr="003E3AB9" w:rsidTr="003E3AB9">
        <w:trPr>
          <w:trHeight w:val="330"/>
        </w:trPr>
        <w:tc>
          <w:tcPr>
            <w:tcW w:w="2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Бюджет района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 20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sz w:val="18"/>
                <w:szCs w:val="18"/>
              </w:rPr>
              <w:t>3 041,5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sz w:val="18"/>
                <w:szCs w:val="18"/>
              </w:rPr>
              <w:t>3 04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sz w:val="18"/>
                <w:szCs w:val="18"/>
              </w:rPr>
              <w:t>3 041,5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sz w:val="18"/>
                <w:szCs w:val="18"/>
              </w:rPr>
              <w:t>3 041,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sz w:val="18"/>
                <w:szCs w:val="18"/>
              </w:rPr>
              <w:t>3 041,5</w:t>
            </w: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130A6" w:rsidRPr="003E3AB9" w:rsidTr="003E3AB9">
        <w:trPr>
          <w:trHeight w:val="345"/>
        </w:trPr>
        <w:tc>
          <w:tcPr>
            <w:tcW w:w="2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поселения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130A6" w:rsidRPr="003E3AB9" w:rsidTr="003E3AB9">
        <w:trPr>
          <w:trHeight w:val="300"/>
        </w:trPr>
        <w:tc>
          <w:tcPr>
            <w:tcW w:w="2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Верещагинского муниципальн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130A6" w:rsidRPr="003E3AB9" w:rsidTr="003E3AB9">
        <w:trPr>
          <w:trHeight w:val="300"/>
        </w:trPr>
        <w:tc>
          <w:tcPr>
            <w:tcW w:w="2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4,4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4,4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4,4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4,4</w:t>
            </w: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130A6" w:rsidRPr="003E3AB9" w:rsidTr="003E3AB9">
        <w:trPr>
          <w:trHeight w:val="300"/>
        </w:trPr>
        <w:tc>
          <w:tcPr>
            <w:tcW w:w="2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2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5,9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5,9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5,9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5,9</w:t>
            </w: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130A6" w:rsidRPr="003E3AB9" w:rsidTr="003E3AB9">
        <w:trPr>
          <w:trHeight w:val="375"/>
        </w:trPr>
        <w:tc>
          <w:tcPr>
            <w:tcW w:w="2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поселения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130A6" w:rsidRPr="003E3AB9" w:rsidTr="003E3AB9">
        <w:trPr>
          <w:trHeight w:val="900"/>
        </w:trPr>
        <w:tc>
          <w:tcPr>
            <w:tcW w:w="2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ероприятие 1.8.2. Мониторинг реализации закона Пермского края об организации оздоровления и отдыха детей 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правление образования администрации Верещагинского муниципального район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казатель 1.8.2. Доля детей занятых в летний период от общего числа детей с 7 до 17 лет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130A6" w:rsidRPr="003E3AB9" w:rsidTr="003E3AB9">
        <w:trPr>
          <w:trHeight w:val="300"/>
        </w:trPr>
        <w:tc>
          <w:tcPr>
            <w:tcW w:w="2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130A6" w:rsidRPr="003E3AB9" w:rsidTr="003E3AB9">
        <w:trPr>
          <w:trHeight w:val="300"/>
        </w:trPr>
        <w:tc>
          <w:tcPr>
            <w:tcW w:w="2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130A6" w:rsidRPr="003E3AB9" w:rsidTr="003E3AB9">
        <w:trPr>
          <w:trHeight w:val="420"/>
        </w:trPr>
        <w:tc>
          <w:tcPr>
            <w:tcW w:w="2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130A6" w:rsidRPr="003E3AB9" w:rsidTr="003E3AB9">
        <w:trPr>
          <w:trHeight w:val="330"/>
        </w:trPr>
        <w:tc>
          <w:tcPr>
            <w:tcW w:w="2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поселения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130A6" w:rsidRPr="003E3AB9" w:rsidTr="003E3AB9">
        <w:trPr>
          <w:trHeight w:val="300"/>
        </w:trPr>
        <w:tc>
          <w:tcPr>
            <w:tcW w:w="2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Верещагинского муниципальн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130A6" w:rsidRPr="003E3AB9" w:rsidTr="003E3AB9">
        <w:trPr>
          <w:trHeight w:val="300"/>
        </w:trPr>
        <w:tc>
          <w:tcPr>
            <w:tcW w:w="2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130A6" w:rsidRPr="003E3AB9" w:rsidTr="003E3AB9">
        <w:trPr>
          <w:trHeight w:val="300"/>
        </w:trPr>
        <w:tc>
          <w:tcPr>
            <w:tcW w:w="2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130A6" w:rsidRPr="003E3AB9" w:rsidTr="003E3AB9">
        <w:trPr>
          <w:trHeight w:val="375"/>
        </w:trPr>
        <w:tc>
          <w:tcPr>
            <w:tcW w:w="2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поселения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130A6" w:rsidRPr="003E3AB9" w:rsidTr="003E3AB9">
        <w:trPr>
          <w:trHeight w:val="1020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ABF8F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Основное мероприятие 1.9. Организация питания обучающихся образовательных организаций, обеспечение одеждой обучающихся из многодетных малоимущих семей в общеобразовательных организац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8 38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 677,4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 67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 677,4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 677,4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 677,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130A6" w:rsidRPr="003E3AB9" w:rsidTr="003E3AB9">
        <w:trPr>
          <w:trHeight w:val="345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130A6" w:rsidRPr="003E3AB9" w:rsidTr="003E3AB9">
        <w:trPr>
          <w:trHeight w:val="390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 69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 539,5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 53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 539,5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 539,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 539,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130A6" w:rsidRPr="003E3AB9" w:rsidTr="003E3AB9">
        <w:trPr>
          <w:trHeight w:val="375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68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137,9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13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137,9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137,9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137,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130A6" w:rsidRPr="003E3AB9" w:rsidTr="003E3AB9">
        <w:trPr>
          <w:trHeight w:val="360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Бюджет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130A6" w:rsidRPr="003E3AB9" w:rsidTr="003E3AB9">
        <w:trPr>
          <w:trHeight w:val="915"/>
        </w:trPr>
        <w:tc>
          <w:tcPr>
            <w:tcW w:w="2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1.9.1. Оснащение пищеблоков дошкольных образовательных организаций в соответствии с нормативными требованиями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правление образования администрации Верещагинского муниципального район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казатель 1.9.1. Доля дошкольных образовательных организаций, в которых пищеблоки оснащены в соответствии с нормативными требованиями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130A6" w:rsidRPr="003E3AB9" w:rsidTr="003E3AB9">
        <w:trPr>
          <w:trHeight w:val="300"/>
        </w:trPr>
        <w:tc>
          <w:tcPr>
            <w:tcW w:w="2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130A6" w:rsidRPr="003E3AB9" w:rsidTr="003E3AB9">
        <w:trPr>
          <w:trHeight w:val="300"/>
        </w:trPr>
        <w:tc>
          <w:tcPr>
            <w:tcW w:w="2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130A6" w:rsidRPr="003E3AB9" w:rsidTr="003E3AB9">
        <w:trPr>
          <w:trHeight w:val="300"/>
        </w:trPr>
        <w:tc>
          <w:tcPr>
            <w:tcW w:w="2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130A6" w:rsidRPr="003E3AB9" w:rsidTr="003E3AB9">
        <w:trPr>
          <w:trHeight w:val="420"/>
        </w:trPr>
        <w:tc>
          <w:tcPr>
            <w:tcW w:w="2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поселения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130A6" w:rsidRPr="003E3AB9" w:rsidTr="003E3AB9">
        <w:trPr>
          <w:trHeight w:val="750"/>
        </w:trPr>
        <w:tc>
          <w:tcPr>
            <w:tcW w:w="2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1.9.2.  Предоставление мер социальной поддержки учащимся из многодетных малоимущих семей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правление образования администрации Верещагинского муниципального район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 05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 610,9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 61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 610,9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 610,9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 610,9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казатель 1.9.2. Обеспечение учащихся из многодетных малоимущих семей горячим питанием, одеждой и спортивной формой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130A6" w:rsidRPr="003E3AB9" w:rsidTr="003E3AB9">
        <w:trPr>
          <w:trHeight w:val="300"/>
        </w:trPr>
        <w:tc>
          <w:tcPr>
            <w:tcW w:w="2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130A6" w:rsidRPr="003E3AB9" w:rsidTr="003E3AB9">
        <w:trPr>
          <w:trHeight w:val="300"/>
        </w:trPr>
        <w:tc>
          <w:tcPr>
            <w:tcW w:w="2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 05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 610,9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 61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 610,9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 610,9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 610,9</w:t>
            </w: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130A6" w:rsidRPr="003E3AB9" w:rsidTr="003E3AB9">
        <w:trPr>
          <w:trHeight w:val="300"/>
        </w:trPr>
        <w:tc>
          <w:tcPr>
            <w:tcW w:w="2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130A6" w:rsidRPr="003E3AB9" w:rsidTr="003E3AB9">
        <w:trPr>
          <w:trHeight w:val="420"/>
        </w:trPr>
        <w:tc>
          <w:tcPr>
            <w:tcW w:w="2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поселения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130A6" w:rsidRPr="003E3AB9" w:rsidTr="003E3AB9">
        <w:trPr>
          <w:trHeight w:val="750"/>
        </w:trPr>
        <w:tc>
          <w:tcPr>
            <w:tcW w:w="2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1.9.3.  Предоставление мер социальной поддержки учащимся из малоимущих семей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правление образования администрации Верещагинского </w:t>
            </w:r>
            <w:r w:rsidRPr="003E3AB9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муниципального район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109 64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 928,6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 92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 928,6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 928,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 928,6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оказатель 1.9.3. Обеспечение учащихся из </w:t>
            </w: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малоимущих семей горячим питанием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%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130A6" w:rsidRPr="003E3AB9" w:rsidTr="003E3AB9">
        <w:trPr>
          <w:trHeight w:val="300"/>
        </w:trPr>
        <w:tc>
          <w:tcPr>
            <w:tcW w:w="2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130A6" w:rsidRPr="003E3AB9" w:rsidTr="003E3AB9">
        <w:trPr>
          <w:trHeight w:val="300"/>
        </w:trPr>
        <w:tc>
          <w:tcPr>
            <w:tcW w:w="2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Краевой бюджет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9 64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 928,6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 92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 928,6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 928,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 928,6</w:t>
            </w: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130A6" w:rsidRPr="003E3AB9" w:rsidTr="003E3AB9">
        <w:trPr>
          <w:trHeight w:val="300"/>
        </w:trPr>
        <w:tc>
          <w:tcPr>
            <w:tcW w:w="2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Бюджет района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130A6" w:rsidRPr="003E3AB9" w:rsidTr="003E3AB9">
        <w:trPr>
          <w:trHeight w:val="420"/>
        </w:trPr>
        <w:tc>
          <w:tcPr>
            <w:tcW w:w="2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поселения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130A6" w:rsidRPr="003E3AB9" w:rsidTr="003E3AB9">
        <w:trPr>
          <w:trHeight w:val="810"/>
        </w:trPr>
        <w:tc>
          <w:tcPr>
            <w:tcW w:w="2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ероприятие 1.9.4.  Обеспечение бесплатным питанием </w:t>
            </w:r>
            <w:proofErr w:type="gramStart"/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учающихся</w:t>
            </w:r>
            <w:proofErr w:type="gramEnd"/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 ограниченными возможностями здоровья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правление образования администрации Верещагинского муниципального район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68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137,9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13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137,9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137,9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137,9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оказатель 1.9.4. Обеспечение бесплатным питанием </w:t>
            </w:r>
            <w:proofErr w:type="gramStart"/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учающихся</w:t>
            </w:r>
            <w:proofErr w:type="gramEnd"/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 ограниченными возможностями здоровья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130A6" w:rsidRPr="003E3AB9" w:rsidTr="003E3AB9">
        <w:trPr>
          <w:trHeight w:val="300"/>
        </w:trPr>
        <w:tc>
          <w:tcPr>
            <w:tcW w:w="2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130A6" w:rsidRPr="003E3AB9" w:rsidTr="003E3AB9">
        <w:trPr>
          <w:trHeight w:val="300"/>
        </w:trPr>
        <w:tc>
          <w:tcPr>
            <w:tcW w:w="2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130A6" w:rsidRPr="003E3AB9" w:rsidTr="003E3AB9">
        <w:trPr>
          <w:trHeight w:val="300"/>
        </w:trPr>
        <w:tc>
          <w:tcPr>
            <w:tcW w:w="2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68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137,9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13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137,9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137,9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137,9</w:t>
            </w: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130A6" w:rsidRPr="003E3AB9" w:rsidTr="003E3AB9">
        <w:trPr>
          <w:trHeight w:val="300"/>
        </w:trPr>
        <w:tc>
          <w:tcPr>
            <w:tcW w:w="2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поселения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130A6" w:rsidRPr="003E3AB9" w:rsidTr="003E3AB9">
        <w:trPr>
          <w:trHeight w:val="1035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ABF8F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Основное мероприятие 1.10. Материально-техническое оснащение организаций дополнительного образован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2,4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130A6" w:rsidRPr="003E3AB9" w:rsidTr="003E3AB9">
        <w:trPr>
          <w:trHeight w:val="345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130A6" w:rsidRPr="003E3AB9" w:rsidTr="003E3AB9">
        <w:trPr>
          <w:trHeight w:val="390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130A6" w:rsidRPr="003E3AB9" w:rsidTr="003E3AB9">
        <w:trPr>
          <w:trHeight w:val="375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2,4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130A6" w:rsidRPr="003E3AB9" w:rsidTr="003E3AB9">
        <w:trPr>
          <w:trHeight w:val="360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130A6" w:rsidRPr="003E3AB9" w:rsidTr="003E3AB9">
        <w:trPr>
          <w:trHeight w:val="1080"/>
        </w:trPr>
        <w:tc>
          <w:tcPr>
            <w:tcW w:w="2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ероприятие 1.10.1.  Приобретение оборудования для реализации  программ дополнительного образования детей по радиотехнике и робототехнике 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правление образования администрации Верещагинского муниципального район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2,4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казатель 1.10.1. Привлечение детей к радиотехническим и робототехническим  направлениям обучения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130A6" w:rsidRPr="003E3AB9" w:rsidTr="003E3AB9">
        <w:trPr>
          <w:trHeight w:val="300"/>
        </w:trPr>
        <w:tc>
          <w:tcPr>
            <w:tcW w:w="2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130A6" w:rsidRPr="003E3AB9" w:rsidTr="003E3AB9">
        <w:trPr>
          <w:trHeight w:val="300"/>
        </w:trPr>
        <w:tc>
          <w:tcPr>
            <w:tcW w:w="2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130A6" w:rsidRPr="003E3AB9" w:rsidTr="003E3AB9">
        <w:trPr>
          <w:trHeight w:val="300"/>
        </w:trPr>
        <w:tc>
          <w:tcPr>
            <w:tcW w:w="2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2,4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130A6" w:rsidRPr="003E3AB9" w:rsidTr="003E3AB9">
        <w:trPr>
          <w:trHeight w:val="300"/>
        </w:trPr>
        <w:tc>
          <w:tcPr>
            <w:tcW w:w="2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Бюджет поселения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130A6" w:rsidRPr="003E3AB9" w:rsidTr="003E3AB9">
        <w:trPr>
          <w:trHeight w:val="1080"/>
        </w:trPr>
        <w:tc>
          <w:tcPr>
            <w:tcW w:w="2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ероприятие 1.10.2.  Приобретение оборудования для реализации программ дополнительного образования детей  </w:t>
            </w:r>
            <w:proofErr w:type="spellStart"/>
            <w:proofErr w:type="gramStart"/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стественно-научного</w:t>
            </w:r>
            <w:proofErr w:type="spellEnd"/>
            <w:proofErr w:type="gramEnd"/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направления 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правление образования администрации Верещагинского муниципального район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оказатель 1.10.2. Привлечение детей к проектно-исследовательской деятельности </w:t>
            </w:r>
            <w:proofErr w:type="spellStart"/>
            <w:proofErr w:type="gramStart"/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стественно-научной</w:t>
            </w:r>
            <w:proofErr w:type="spellEnd"/>
            <w:proofErr w:type="gramEnd"/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направленности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130A6" w:rsidRPr="003E3AB9" w:rsidTr="003E3AB9">
        <w:trPr>
          <w:trHeight w:val="300"/>
        </w:trPr>
        <w:tc>
          <w:tcPr>
            <w:tcW w:w="2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130A6" w:rsidRPr="003E3AB9" w:rsidTr="003E3AB9">
        <w:trPr>
          <w:trHeight w:val="300"/>
        </w:trPr>
        <w:tc>
          <w:tcPr>
            <w:tcW w:w="2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130A6" w:rsidRPr="003E3AB9" w:rsidTr="003E3AB9">
        <w:trPr>
          <w:trHeight w:val="300"/>
        </w:trPr>
        <w:tc>
          <w:tcPr>
            <w:tcW w:w="2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130A6" w:rsidRPr="003E3AB9" w:rsidTr="003E3AB9">
        <w:trPr>
          <w:trHeight w:val="300"/>
        </w:trPr>
        <w:tc>
          <w:tcPr>
            <w:tcW w:w="2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поселения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130A6" w:rsidRPr="003E3AB9" w:rsidTr="003E3AB9">
        <w:trPr>
          <w:trHeight w:val="540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ABF8F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Основное мероприятие 1.11.  Развитие сети образовательных организ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130A6" w:rsidRPr="003E3AB9" w:rsidTr="003E3AB9">
        <w:trPr>
          <w:trHeight w:val="345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130A6" w:rsidRPr="003E3AB9" w:rsidTr="003E3AB9">
        <w:trPr>
          <w:trHeight w:val="390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130A6" w:rsidRPr="003E3AB9" w:rsidTr="003E3AB9">
        <w:trPr>
          <w:trHeight w:val="375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130A6" w:rsidRPr="003E3AB9" w:rsidTr="003E3AB9">
        <w:trPr>
          <w:trHeight w:val="360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130A6" w:rsidRPr="003E3AB9" w:rsidTr="003E3AB9">
        <w:trPr>
          <w:trHeight w:val="1080"/>
        </w:trPr>
        <w:tc>
          <w:tcPr>
            <w:tcW w:w="2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1.11.1.  Проведение мероприятий по оптимизации сети образовательных учреждений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правление образования администрации Верещагинского муниципального район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казатель 1.11.1. Количество юридических лиц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130A6" w:rsidRPr="003E3AB9" w:rsidTr="003E3AB9">
        <w:trPr>
          <w:trHeight w:val="300"/>
        </w:trPr>
        <w:tc>
          <w:tcPr>
            <w:tcW w:w="2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130A6" w:rsidRPr="003E3AB9" w:rsidTr="003E3AB9">
        <w:trPr>
          <w:trHeight w:val="300"/>
        </w:trPr>
        <w:tc>
          <w:tcPr>
            <w:tcW w:w="2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130A6" w:rsidRPr="003E3AB9" w:rsidTr="003E3AB9">
        <w:trPr>
          <w:trHeight w:val="300"/>
        </w:trPr>
        <w:tc>
          <w:tcPr>
            <w:tcW w:w="2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130A6" w:rsidRPr="003E3AB9" w:rsidTr="003E3AB9">
        <w:trPr>
          <w:trHeight w:val="300"/>
        </w:trPr>
        <w:tc>
          <w:tcPr>
            <w:tcW w:w="2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поселения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130A6" w:rsidRPr="003E3AB9" w:rsidTr="003E3AB9">
        <w:trPr>
          <w:trHeight w:val="1080"/>
        </w:trPr>
        <w:tc>
          <w:tcPr>
            <w:tcW w:w="2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1.11.2. Развитие сетевого взаимодействия среди школ района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sz w:val="18"/>
                <w:szCs w:val="18"/>
              </w:rPr>
              <w:t>Управление образования администрации Верещагинског</w:t>
            </w:r>
            <w:r w:rsidRPr="003E3AB9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о муниципального район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оказатель 1.11.2. Количество </w:t>
            </w:r>
            <w:proofErr w:type="gramStart"/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учающи</w:t>
            </w: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хся</w:t>
            </w:r>
            <w:proofErr w:type="gramEnd"/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на сети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ед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sz w:val="18"/>
                <w:szCs w:val="18"/>
              </w:rPr>
              <w:t>125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sz w:val="18"/>
                <w:szCs w:val="18"/>
              </w:rPr>
              <w:t>135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sz w:val="18"/>
                <w:szCs w:val="18"/>
              </w:rPr>
              <w:t>140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sz w:val="18"/>
                <w:szCs w:val="18"/>
              </w:rPr>
              <w:t>1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130A6" w:rsidRPr="003E3AB9" w:rsidTr="003E3AB9">
        <w:trPr>
          <w:trHeight w:val="300"/>
        </w:trPr>
        <w:tc>
          <w:tcPr>
            <w:tcW w:w="2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Федеральный бюджет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130A6" w:rsidRPr="003E3AB9" w:rsidTr="003E3AB9">
        <w:trPr>
          <w:trHeight w:val="300"/>
        </w:trPr>
        <w:tc>
          <w:tcPr>
            <w:tcW w:w="2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Краевой бюджет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130A6" w:rsidRPr="003E3AB9" w:rsidTr="003E3AB9">
        <w:trPr>
          <w:trHeight w:val="300"/>
        </w:trPr>
        <w:tc>
          <w:tcPr>
            <w:tcW w:w="2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130A6" w:rsidRPr="003E3AB9" w:rsidTr="003E3AB9">
        <w:trPr>
          <w:trHeight w:val="300"/>
        </w:trPr>
        <w:tc>
          <w:tcPr>
            <w:tcW w:w="2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поселения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130A6" w:rsidRPr="003E3AB9" w:rsidTr="003E3AB9">
        <w:trPr>
          <w:trHeight w:val="705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C000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Подпрограмма 2 "Инновационный характер развития системы образова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 60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646,3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 48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 489,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 489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 489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130A6" w:rsidRPr="003E3AB9" w:rsidTr="003E3AB9">
        <w:trPr>
          <w:trHeight w:val="315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130A6" w:rsidRPr="003E3AB9" w:rsidTr="003E3AB9">
        <w:trPr>
          <w:trHeight w:val="315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 07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 021,8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 51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 514,5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 514,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 514,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130A6" w:rsidRPr="003E3AB9" w:rsidTr="003E3AB9">
        <w:trPr>
          <w:trHeight w:val="315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52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624,5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4,5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4,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4,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130A6" w:rsidRPr="003E3AB9" w:rsidTr="003E3AB9">
        <w:trPr>
          <w:trHeight w:val="315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130A6" w:rsidRPr="003E3AB9" w:rsidTr="003E3AB9">
        <w:trPr>
          <w:trHeight w:val="735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ABF8F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Основное мероприятие 2.1. Обеспечение инновационного характера содержания общего образования учащихся выпускных класс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0,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130A6" w:rsidRPr="003E3AB9" w:rsidTr="003E3AB9">
        <w:trPr>
          <w:trHeight w:val="315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130A6" w:rsidRPr="003E3AB9" w:rsidTr="003E3AB9">
        <w:trPr>
          <w:trHeight w:val="315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130A6" w:rsidRPr="003E3AB9" w:rsidTr="003E3AB9">
        <w:trPr>
          <w:trHeight w:val="315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0,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130A6" w:rsidRPr="003E3AB9" w:rsidTr="003E3AB9">
        <w:trPr>
          <w:trHeight w:val="315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130A6" w:rsidRPr="003E3AB9" w:rsidTr="003E3AB9">
        <w:trPr>
          <w:trHeight w:val="1005"/>
        </w:trPr>
        <w:tc>
          <w:tcPr>
            <w:tcW w:w="2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2.1.1. Привлечение преподавателей организаций высшего образования для подготовки выпускников к итоговой аттестации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правление образования администрации Верещагинского муниципального район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0,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казатель 2.1.1. Доля учащихся с 225 баллами и выше по результатам ЕГЭ, по отношению ко всем обучающимся, сдающим ЕГЭ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130A6" w:rsidRPr="003E3AB9" w:rsidTr="003E3AB9">
        <w:trPr>
          <w:trHeight w:val="315"/>
        </w:trPr>
        <w:tc>
          <w:tcPr>
            <w:tcW w:w="2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130A6" w:rsidRPr="003E3AB9" w:rsidTr="003E3AB9">
        <w:trPr>
          <w:trHeight w:val="315"/>
        </w:trPr>
        <w:tc>
          <w:tcPr>
            <w:tcW w:w="2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130A6" w:rsidRPr="003E3AB9" w:rsidTr="003E3AB9">
        <w:trPr>
          <w:trHeight w:val="315"/>
        </w:trPr>
        <w:tc>
          <w:tcPr>
            <w:tcW w:w="2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0,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130A6" w:rsidRPr="003E3AB9" w:rsidTr="003E3AB9">
        <w:trPr>
          <w:trHeight w:val="315"/>
        </w:trPr>
        <w:tc>
          <w:tcPr>
            <w:tcW w:w="2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поселения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130A6" w:rsidRPr="003E3AB9" w:rsidTr="003E3AB9">
        <w:trPr>
          <w:trHeight w:val="1005"/>
        </w:trPr>
        <w:tc>
          <w:tcPr>
            <w:tcW w:w="2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Мероприятие 2.1.2. Организация межшкольных консультаций для выпускников 9,11 классов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правление образования администрации Верещагинского муниципального район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казатель 2.1.2. Доля выпускников, участвующих в консультациях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130A6" w:rsidRPr="003E3AB9" w:rsidTr="003E3AB9">
        <w:trPr>
          <w:trHeight w:val="315"/>
        </w:trPr>
        <w:tc>
          <w:tcPr>
            <w:tcW w:w="2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130A6" w:rsidRPr="003E3AB9" w:rsidTr="003E3AB9">
        <w:trPr>
          <w:trHeight w:val="315"/>
        </w:trPr>
        <w:tc>
          <w:tcPr>
            <w:tcW w:w="2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130A6" w:rsidRPr="003E3AB9" w:rsidTr="003E3AB9">
        <w:trPr>
          <w:trHeight w:val="315"/>
        </w:trPr>
        <w:tc>
          <w:tcPr>
            <w:tcW w:w="2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130A6" w:rsidRPr="003E3AB9" w:rsidTr="003E3AB9">
        <w:trPr>
          <w:trHeight w:val="315"/>
        </w:trPr>
        <w:tc>
          <w:tcPr>
            <w:tcW w:w="2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поселения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130A6" w:rsidRPr="003E3AB9" w:rsidTr="003E3AB9">
        <w:trPr>
          <w:trHeight w:val="1005"/>
        </w:trPr>
        <w:tc>
          <w:tcPr>
            <w:tcW w:w="2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2.1.3. Организация электронного (цифрового) обучения учащихся 10,11 классов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правление образования администрации Верещагинского муниципального район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казатель 2.1.3. Доля обучающихся, участвующих в электронном обучении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130A6" w:rsidRPr="003E3AB9" w:rsidTr="003E3AB9">
        <w:trPr>
          <w:trHeight w:val="315"/>
        </w:trPr>
        <w:tc>
          <w:tcPr>
            <w:tcW w:w="2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130A6" w:rsidRPr="003E3AB9" w:rsidTr="003E3AB9">
        <w:trPr>
          <w:trHeight w:val="315"/>
        </w:trPr>
        <w:tc>
          <w:tcPr>
            <w:tcW w:w="2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130A6" w:rsidRPr="003E3AB9" w:rsidTr="003E3AB9">
        <w:trPr>
          <w:trHeight w:val="315"/>
        </w:trPr>
        <w:tc>
          <w:tcPr>
            <w:tcW w:w="2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130A6" w:rsidRPr="003E3AB9" w:rsidTr="003E3AB9">
        <w:trPr>
          <w:trHeight w:val="315"/>
        </w:trPr>
        <w:tc>
          <w:tcPr>
            <w:tcW w:w="2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поселения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130A6" w:rsidRPr="003E3AB9" w:rsidTr="003E3AB9">
        <w:trPr>
          <w:trHeight w:val="705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ABF8F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Основное мероприятие 2.2. Создание условий для развития молодых талантов и детей с высокой мотивацией к обуч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55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31,9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8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81,9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81,9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81,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130A6" w:rsidRPr="003E3AB9" w:rsidTr="003E3AB9">
        <w:trPr>
          <w:trHeight w:val="315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130A6" w:rsidRPr="003E3AB9" w:rsidTr="003E3AB9">
        <w:trPr>
          <w:trHeight w:val="315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130A6" w:rsidRPr="003E3AB9" w:rsidTr="003E3AB9">
        <w:trPr>
          <w:trHeight w:val="315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55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31,9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8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81,9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81,9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81,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130A6" w:rsidRPr="003E3AB9" w:rsidTr="003E3AB9">
        <w:trPr>
          <w:trHeight w:val="315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130A6" w:rsidRPr="003E3AB9" w:rsidTr="003E3AB9">
        <w:trPr>
          <w:trHeight w:val="2265"/>
        </w:trPr>
        <w:tc>
          <w:tcPr>
            <w:tcW w:w="2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ероприятие 2.2.1. 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 </w:t>
            </w: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Управление образования администрации Верещагинского муниципального район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44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9,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9,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9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9,0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оказатель 2.2.1. Доля фактически проведенных мероприятий </w:t>
            </w:r>
            <w:proofErr w:type="gramStart"/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</w:t>
            </w:r>
            <w:proofErr w:type="gramEnd"/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лановых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130A6" w:rsidRPr="003E3AB9" w:rsidTr="003E3AB9">
        <w:trPr>
          <w:trHeight w:val="315"/>
        </w:trPr>
        <w:tc>
          <w:tcPr>
            <w:tcW w:w="2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Федеральный бюджет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130A6" w:rsidRPr="003E3AB9" w:rsidTr="003E3AB9">
        <w:trPr>
          <w:trHeight w:val="315"/>
        </w:trPr>
        <w:tc>
          <w:tcPr>
            <w:tcW w:w="2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130A6" w:rsidRPr="003E3AB9" w:rsidTr="003E3AB9">
        <w:trPr>
          <w:trHeight w:val="315"/>
        </w:trPr>
        <w:tc>
          <w:tcPr>
            <w:tcW w:w="2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44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9,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9,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9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9,0</w:t>
            </w: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130A6" w:rsidRPr="003E3AB9" w:rsidTr="003E3AB9">
        <w:trPr>
          <w:trHeight w:val="315"/>
        </w:trPr>
        <w:tc>
          <w:tcPr>
            <w:tcW w:w="2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поселения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130A6" w:rsidRPr="003E3AB9" w:rsidTr="003E3AB9">
        <w:trPr>
          <w:trHeight w:val="1005"/>
        </w:trPr>
        <w:tc>
          <w:tcPr>
            <w:tcW w:w="2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ероприятие 2.2.2. </w:t>
            </w:r>
            <w:proofErr w:type="gramStart"/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частие обучающихся в межмуниципальных, межрегиональных, региональных и всероссийских мероприятиях</w:t>
            </w:r>
            <w:proofErr w:type="gramEnd"/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правление образования администрации Верещагинского муниципального район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96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2,9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2,9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2,9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2,9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казатель 2.2.2. Количество участников и победителей в межмуниципальных, межрегиональных, региональных и всероссийских мероприятиях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0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45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80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19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60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130A6" w:rsidRPr="003E3AB9" w:rsidTr="003E3AB9">
        <w:trPr>
          <w:trHeight w:val="315"/>
        </w:trPr>
        <w:tc>
          <w:tcPr>
            <w:tcW w:w="2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130A6" w:rsidRPr="003E3AB9" w:rsidTr="003E3AB9">
        <w:trPr>
          <w:trHeight w:val="315"/>
        </w:trPr>
        <w:tc>
          <w:tcPr>
            <w:tcW w:w="2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130A6" w:rsidRPr="003E3AB9" w:rsidTr="003E3AB9">
        <w:trPr>
          <w:trHeight w:val="315"/>
        </w:trPr>
        <w:tc>
          <w:tcPr>
            <w:tcW w:w="2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96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2,9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2,9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2,9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2,9</w:t>
            </w: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130A6" w:rsidRPr="003E3AB9" w:rsidTr="003E3AB9">
        <w:trPr>
          <w:trHeight w:val="315"/>
        </w:trPr>
        <w:tc>
          <w:tcPr>
            <w:tcW w:w="2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поселения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130A6" w:rsidRPr="003E3AB9" w:rsidTr="003E3AB9">
        <w:trPr>
          <w:trHeight w:val="1440"/>
        </w:trPr>
        <w:tc>
          <w:tcPr>
            <w:tcW w:w="2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2.2.3. Торжественный прием главой Верещагинского муниципального района одаренных выпускников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правление образования администрации Верещагинского </w:t>
            </w:r>
            <w:r w:rsidRPr="003E3AB9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муниципального район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оказатель 2.2.3. Рост численности учащихся </w:t>
            </w: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одаренных выпускников 2 и 3 уровней обучения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чел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2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4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6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8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130A6" w:rsidRPr="003E3AB9" w:rsidTr="003E3AB9">
        <w:trPr>
          <w:trHeight w:val="315"/>
        </w:trPr>
        <w:tc>
          <w:tcPr>
            <w:tcW w:w="2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Федеральный бюджет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130A6" w:rsidRPr="003E3AB9" w:rsidTr="003E3AB9">
        <w:trPr>
          <w:trHeight w:val="315"/>
        </w:trPr>
        <w:tc>
          <w:tcPr>
            <w:tcW w:w="2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Краевой бюджет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130A6" w:rsidRPr="003E3AB9" w:rsidTr="003E3AB9">
        <w:trPr>
          <w:trHeight w:val="315"/>
        </w:trPr>
        <w:tc>
          <w:tcPr>
            <w:tcW w:w="2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130A6" w:rsidRPr="003E3AB9" w:rsidTr="003E3AB9">
        <w:trPr>
          <w:trHeight w:val="315"/>
        </w:trPr>
        <w:tc>
          <w:tcPr>
            <w:tcW w:w="2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поселения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130A6" w:rsidRPr="003E3AB9" w:rsidTr="003E3AB9">
        <w:trPr>
          <w:trHeight w:val="1050"/>
        </w:trPr>
        <w:tc>
          <w:tcPr>
            <w:tcW w:w="2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ероприятие 2.2.4. Организация базовой </w:t>
            </w:r>
            <w:proofErr w:type="spellStart"/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илотной</w:t>
            </w:r>
            <w:proofErr w:type="spellEnd"/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лощадки по поддержке технического конструирования для детей дошкольного возраста 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правление образования администрации Верещагинского муниципального район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казатель 2.2.4. Доля детей дошкольного возраста занимающихся техническим конструированием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130A6" w:rsidRPr="003E3AB9" w:rsidTr="003E3AB9">
        <w:trPr>
          <w:trHeight w:val="315"/>
        </w:trPr>
        <w:tc>
          <w:tcPr>
            <w:tcW w:w="2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130A6" w:rsidRPr="003E3AB9" w:rsidTr="003E3AB9">
        <w:trPr>
          <w:trHeight w:val="315"/>
        </w:trPr>
        <w:tc>
          <w:tcPr>
            <w:tcW w:w="2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130A6" w:rsidRPr="003E3AB9" w:rsidTr="003E3AB9">
        <w:trPr>
          <w:trHeight w:val="315"/>
        </w:trPr>
        <w:tc>
          <w:tcPr>
            <w:tcW w:w="2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130A6" w:rsidRPr="003E3AB9" w:rsidTr="003E3AB9">
        <w:trPr>
          <w:trHeight w:val="315"/>
        </w:trPr>
        <w:tc>
          <w:tcPr>
            <w:tcW w:w="2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поселения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130A6" w:rsidRPr="003E3AB9" w:rsidTr="003E3AB9">
        <w:trPr>
          <w:trHeight w:val="1050"/>
        </w:trPr>
        <w:tc>
          <w:tcPr>
            <w:tcW w:w="2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2.2.5. Единовременная премия обучающимся, награжденным знаком отличия Пермского края "Гордость Пермского края"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правление образования администрации Верещагинского муниципального район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оказатель 2.2.5. Количество </w:t>
            </w:r>
            <w:proofErr w:type="gramStart"/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учающихся</w:t>
            </w:r>
            <w:proofErr w:type="gramEnd"/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награжденные знаком отличия "Гордость Пермского края"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130A6" w:rsidRPr="003E3AB9" w:rsidTr="003E3AB9">
        <w:trPr>
          <w:trHeight w:val="315"/>
        </w:trPr>
        <w:tc>
          <w:tcPr>
            <w:tcW w:w="2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130A6" w:rsidRPr="003E3AB9" w:rsidTr="003E3AB9">
        <w:trPr>
          <w:trHeight w:val="315"/>
        </w:trPr>
        <w:tc>
          <w:tcPr>
            <w:tcW w:w="2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130A6" w:rsidRPr="003E3AB9" w:rsidTr="003E3AB9">
        <w:trPr>
          <w:trHeight w:val="315"/>
        </w:trPr>
        <w:tc>
          <w:tcPr>
            <w:tcW w:w="2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130A6" w:rsidRPr="003E3AB9" w:rsidTr="003E3AB9">
        <w:trPr>
          <w:trHeight w:val="315"/>
        </w:trPr>
        <w:tc>
          <w:tcPr>
            <w:tcW w:w="2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поселения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130A6" w:rsidRPr="003E3AB9" w:rsidTr="003E3AB9">
        <w:trPr>
          <w:trHeight w:val="1695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ABF8F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Основное мероприятие 2.3. Повышение эффективности работы руководящих и педагогических кадров в системе образован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 69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 464,4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 80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 807,1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 807,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 807,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130A6" w:rsidRPr="003E3AB9" w:rsidTr="003E3AB9">
        <w:trPr>
          <w:trHeight w:val="315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130A6" w:rsidRPr="003E3AB9" w:rsidTr="003E3AB9">
        <w:trPr>
          <w:trHeight w:val="315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 07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 021,8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 51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7 </w:t>
            </w: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514,5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7 514,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 514,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130A6" w:rsidRPr="003E3AB9" w:rsidTr="003E3AB9">
        <w:trPr>
          <w:trHeight w:val="315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Бюджет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61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2,6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2,6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2,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2,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130A6" w:rsidRPr="003E3AB9" w:rsidTr="003E3AB9">
        <w:trPr>
          <w:trHeight w:val="315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130A6" w:rsidRPr="003E3AB9" w:rsidTr="003E3AB9">
        <w:trPr>
          <w:trHeight w:val="1110"/>
        </w:trPr>
        <w:tc>
          <w:tcPr>
            <w:tcW w:w="2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 2.3.1. Научная поддержка педагогических коллективов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правление образования администрации Верещагинского муниципального район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sz w:val="18"/>
                <w:szCs w:val="18"/>
              </w:rPr>
              <w:t>Показатель 2.3.1. Доля педагогов повысивших квалификационный уровень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130A6" w:rsidRPr="003E3AB9" w:rsidTr="003E3AB9">
        <w:trPr>
          <w:trHeight w:val="315"/>
        </w:trPr>
        <w:tc>
          <w:tcPr>
            <w:tcW w:w="2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130A6" w:rsidRPr="003E3AB9" w:rsidTr="003E3AB9">
        <w:trPr>
          <w:trHeight w:val="315"/>
        </w:trPr>
        <w:tc>
          <w:tcPr>
            <w:tcW w:w="2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sz w:val="18"/>
                <w:szCs w:val="18"/>
              </w:rPr>
              <w:t>Краевой бюджет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130A6" w:rsidRPr="003E3AB9" w:rsidTr="003E3AB9">
        <w:trPr>
          <w:trHeight w:val="315"/>
        </w:trPr>
        <w:tc>
          <w:tcPr>
            <w:tcW w:w="2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130A6" w:rsidRPr="003E3AB9" w:rsidTr="003E3AB9">
        <w:trPr>
          <w:trHeight w:val="315"/>
        </w:trPr>
        <w:tc>
          <w:tcPr>
            <w:tcW w:w="2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130A6" w:rsidRPr="003E3AB9" w:rsidTr="003E3AB9">
        <w:trPr>
          <w:trHeight w:val="1080"/>
        </w:trPr>
        <w:tc>
          <w:tcPr>
            <w:tcW w:w="2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2.3.2. Повышение квалификации педагогов, осуществляющих подготовку обучающихся к государственной итоговой аттестации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правление образования администрации Верещагинского муниципального район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казатель 2.3.2. Доля педагогов, осуществляющих подготовку обучающихся к ГИА и прошедших обучение, от общего числа учителей-предметников, участвующих в ГИ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130A6" w:rsidRPr="003E3AB9" w:rsidTr="003E3AB9">
        <w:trPr>
          <w:trHeight w:val="315"/>
        </w:trPr>
        <w:tc>
          <w:tcPr>
            <w:tcW w:w="2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130A6" w:rsidRPr="003E3AB9" w:rsidTr="003E3AB9">
        <w:trPr>
          <w:trHeight w:val="315"/>
        </w:trPr>
        <w:tc>
          <w:tcPr>
            <w:tcW w:w="2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130A6" w:rsidRPr="003E3AB9" w:rsidTr="003E3AB9">
        <w:trPr>
          <w:trHeight w:val="315"/>
        </w:trPr>
        <w:tc>
          <w:tcPr>
            <w:tcW w:w="2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130A6" w:rsidRPr="003E3AB9" w:rsidTr="003E3AB9">
        <w:trPr>
          <w:trHeight w:val="315"/>
        </w:trPr>
        <w:tc>
          <w:tcPr>
            <w:tcW w:w="2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поселения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130A6" w:rsidRPr="003E3AB9" w:rsidTr="003E3AB9">
        <w:trPr>
          <w:trHeight w:val="1305"/>
        </w:trPr>
        <w:tc>
          <w:tcPr>
            <w:tcW w:w="2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Мероприятие 2.3.3. Проведение районных мероприятий с работниками образования 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правление образования администрации Верещагинского муниципального район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51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2,6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2,6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2,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2,6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оказатель 2.3.3. Доля фактически проведенных мероприятий </w:t>
            </w:r>
            <w:proofErr w:type="gramStart"/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</w:t>
            </w:r>
            <w:proofErr w:type="gramEnd"/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лановых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130A6" w:rsidRPr="003E3AB9" w:rsidTr="003E3AB9">
        <w:trPr>
          <w:trHeight w:val="315"/>
        </w:trPr>
        <w:tc>
          <w:tcPr>
            <w:tcW w:w="2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130A6" w:rsidRPr="003E3AB9" w:rsidTr="003E3AB9">
        <w:trPr>
          <w:trHeight w:val="315"/>
        </w:trPr>
        <w:tc>
          <w:tcPr>
            <w:tcW w:w="2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130A6" w:rsidRPr="003E3AB9" w:rsidTr="003E3AB9">
        <w:trPr>
          <w:trHeight w:val="315"/>
        </w:trPr>
        <w:tc>
          <w:tcPr>
            <w:tcW w:w="2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51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2,6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2,6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2,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2,6</w:t>
            </w: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130A6" w:rsidRPr="003E3AB9" w:rsidTr="003E3AB9">
        <w:trPr>
          <w:trHeight w:val="315"/>
        </w:trPr>
        <w:tc>
          <w:tcPr>
            <w:tcW w:w="2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поселения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130A6" w:rsidRPr="003E3AB9" w:rsidTr="003E3AB9">
        <w:trPr>
          <w:trHeight w:val="1320"/>
        </w:trPr>
        <w:tc>
          <w:tcPr>
            <w:tcW w:w="2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ероприятие 2.3.4. Стимулирование педагогов, обеспечивающих достижения школьников на краевом и федеральном уровнях, участников и победителей конкурсов краевого и федерального уровней 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правление образования администрации Верещагинского муниципального район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оказатель 2.3.4. Количество педагогов, обеспечивших достижения школьников на краевом и федеральном уровнях, участников и победителей профессиональных конкурсов краевого и федерального уровней 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130A6" w:rsidRPr="003E3AB9" w:rsidTr="003E3AB9">
        <w:trPr>
          <w:trHeight w:val="315"/>
        </w:trPr>
        <w:tc>
          <w:tcPr>
            <w:tcW w:w="2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130A6" w:rsidRPr="003E3AB9" w:rsidTr="003E3AB9">
        <w:trPr>
          <w:trHeight w:val="315"/>
        </w:trPr>
        <w:tc>
          <w:tcPr>
            <w:tcW w:w="2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130A6" w:rsidRPr="003E3AB9" w:rsidTr="003E3AB9">
        <w:trPr>
          <w:trHeight w:val="315"/>
        </w:trPr>
        <w:tc>
          <w:tcPr>
            <w:tcW w:w="2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130A6" w:rsidRPr="003E3AB9" w:rsidTr="003E3AB9">
        <w:trPr>
          <w:trHeight w:val="315"/>
        </w:trPr>
        <w:tc>
          <w:tcPr>
            <w:tcW w:w="2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поселения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130A6" w:rsidRPr="003E3AB9" w:rsidTr="003E3AB9">
        <w:trPr>
          <w:trHeight w:val="1020"/>
        </w:trPr>
        <w:tc>
          <w:tcPr>
            <w:tcW w:w="2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ероприятие 2.3.5. Проведение обучающих семинаров, учеб для бухгалтерских служб учреждений системы </w:t>
            </w: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образования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Управление образования администрации Верещагинског</w:t>
            </w:r>
            <w:r w:rsidRPr="003E3AB9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о муниципального район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казатель 2.3.5. Количество работнико</w:t>
            </w: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в бухгалтерских служб прошедших обучение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чел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130A6" w:rsidRPr="003E3AB9" w:rsidTr="003E3AB9">
        <w:trPr>
          <w:trHeight w:val="315"/>
        </w:trPr>
        <w:tc>
          <w:tcPr>
            <w:tcW w:w="2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Федеральный бюджет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130A6" w:rsidRPr="003E3AB9" w:rsidTr="003E3AB9">
        <w:trPr>
          <w:trHeight w:val="315"/>
        </w:trPr>
        <w:tc>
          <w:tcPr>
            <w:tcW w:w="2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130A6" w:rsidRPr="003E3AB9" w:rsidTr="003E3AB9">
        <w:trPr>
          <w:trHeight w:val="315"/>
        </w:trPr>
        <w:tc>
          <w:tcPr>
            <w:tcW w:w="2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130A6" w:rsidRPr="003E3AB9" w:rsidTr="003E3AB9">
        <w:trPr>
          <w:trHeight w:val="315"/>
        </w:trPr>
        <w:tc>
          <w:tcPr>
            <w:tcW w:w="2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поселения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130A6" w:rsidRPr="003E3AB9" w:rsidTr="003E3AB9">
        <w:trPr>
          <w:trHeight w:val="1170"/>
        </w:trPr>
        <w:tc>
          <w:tcPr>
            <w:tcW w:w="2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2.3.6. Предоставление мер социальной поддержки педагогическим работникам образовательных организаций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правление образования администрации Верещагинского муниципального район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 48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 902,4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 39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 395,1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 395,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 395,1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казатель 2.3.6. Количество получателей, которым предоставляются меры социальной поддержки (23 статья закона 308-ПК от 12.03.2014г.)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sz w:val="18"/>
                <w:szCs w:val="18"/>
              </w:rPr>
              <w:t>160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sz w:val="18"/>
                <w:szCs w:val="18"/>
              </w:rPr>
              <w:t>165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sz w:val="18"/>
                <w:szCs w:val="18"/>
              </w:rPr>
              <w:t>170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sz w:val="18"/>
                <w:szCs w:val="18"/>
              </w:rPr>
              <w:t>175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sz w:val="18"/>
                <w:szCs w:val="18"/>
              </w:rPr>
              <w:t>1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130A6" w:rsidRPr="003E3AB9" w:rsidTr="003E3AB9">
        <w:trPr>
          <w:trHeight w:val="315"/>
        </w:trPr>
        <w:tc>
          <w:tcPr>
            <w:tcW w:w="2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130A6" w:rsidRPr="003E3AB9" w:rsidTr="003E3AB9">
        <w:trPr>
          <w:trHeight w:val="315"/>
        </w:trPr>
        <w:tc>
          <w:tcPr>
            <w:tcW w:w="2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 48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 902,4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 39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 395,1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 395,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 395,1</w:t>
            </w: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130A6" w:rsidRPr="003E3AB9" w:rsidTr="003E3AB9">
        <w:trPr>
          <w:trHeight w:val="315"/>
        </w:trPr>
        <w:tc>
          <w:tcPr>
            <w:tcW w:w="2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130A6" w:rsidRPr="003E3AB9" w:rsidTr="003E3AB9">
        <w:trPr>
          <w:trHeight w:val="315"/>
        </w:trPr>
        <w:tc>
          <w:tcPr>
            <w:tcW w:w="2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поселения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130A6" w:rsidRPr="003E3AB9" w:rsidTr="003E3AB9">
        <w:trPr>
          <w:trHeight w:val="1170"/>
        </w:trPr>
        <w:tc>
          <w:tcPr>
            <w:tcW w:w="2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2.3.7. Переход педагогов на профессиональные стандарты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правление образования администрации Верещагинского муниципального район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казатель 2.3.7. Доля педагогов соответствующих требованиям профессиональных стандартов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130A6" w:rsidRPr="003E3AB9" w:rsidTr="003E3AB9">
        <w:trPr>
          <w:trHeight w:val="315"/>
        </w:trPr>
        <w:tc>
          <w:tcPr>
            <w:tcW w:w="2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130A6" w:rsidRPr="003E3AB9" w:rsidTr="003E3AB9">
        <w:trPr>
          <w:trHeight w:val="315"/>
        </w:trPr>
        <w:tc>
          <w:tcPr>
            <w:tcW w:w="2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130A6" w:rsidRPr="003E3AB9" w:rsidTr="003E3AB9">
        <w:trPr>
          <w:trHeight w:val="315"/>
        </w:trPr>
        <w:tc>
          <w:tcPr>
            <w:tcW w:w="2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130A6" w:rsidRPr="003E3AB9" w:rsidTr="003E3AB9">
        <w:trPr>
          <w:trHeight w:val="315"/>
        </w:trPr>
        <w:tc>
          <w:tcPr>
            <w:tcW w:w="2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поселения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130A6" w:rsidRPr="003E3AB9" w:rsidTr="003E3AB9">
        <w:trPr>
          <w:trHeight w:val="1605"/>
        </w:trPr>
        <w:tc>
          <w:tcPr>
            <w:tcW w:w="2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130A6" w:rsidRPr="003E3AB9" w:rsidRDefault="000130A6" w:rsidP="00704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Мероприятие 2.3.</w:t>
            </w:r>
            <w:r w:rsidR="007043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 Предоставление дополнительных мер социальной поддержки отдельных категорий лиц, которым присуждены ученые степени кандидата и доктора наук, работающим в общеобразовательных  организациях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правление образования администрации Верещагинского муниципального район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9,4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9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9,4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9,4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9,4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оказатель 2.3.8. Количество получателей (кандидатов наук), которым предоставляются дополнительные меры социальной поддержки 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130A6" w:rsidRPr="003E3AB9" w:rsidTr="003E3AB9">
        <w:trPr>
          <w:trHeight w:val="315"/>
        </w:trPr>
        <w:tc>
          <w:tcPr>
            <w:tcW w:w="2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130A6" w:rsidRPr="003E3AB9" w:rsidTr="003E3AB9">
        <w:trPr>
          <w:trHeight w:val="315"/>
        </w:trPr>
        <w:tc>
          <w:tcPr>
            <w:tcW w:w="2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sz w:val="18"/>
                <w:szCs w:val="18"/>
              </w:rPr>
              <w:t>119,4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sz w:val="18"/>
                <w:szCs w:val="18"/>
              </w:rPr>
              <w:t>119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sz w:val="18"/>
                <w:szCs w:val="18"/>
              </w:rPr>
              <w:t>119,4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sz w:val="18"/>
                <w:szCs w:val="18"/>
              </w:rPr>
              <w:t>119,4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sz w:val="18"/>
                <w:szCs w:val="18"/>
              </w:rPr>
              <w:t>119,4</w:t>
            </w: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130A6" w:rsidRPr="003E3AB9" w:rsidTr="003E3AB9">
        <w:trPr>
          <w:trHeight w:val="315"/>
        </w:trPr>
        <w:tc>
          <w:tcPr>
            <w:tcW w:w="2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130A6" w:rsidRPr="003E3AB9" w:rsidTr="003E3AB9">
        <w:trPr>
          <w:trHeight w:val="315"/>
        </w:trPr>
        <w:tc>
          <w:tcPr>
            <w:tcW w:w="2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поселения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130A6" w:rsidRPr="003E3AB9" w:rsidTr="003E3AB9">
        <w:trPr>
          <w:trHeight w:val="1065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ABF8F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Основное мероприятие 2.4. Реализация стратегии воспитания детей в образовательных организац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130A6" w:rsidRPr="003E3AB9" w:rsidTr="003E3AB9">
        <w:trPr>
          <w:trHeight w:val="1170"/>
        </w:trPr>
        <w:tc>
          <w:tcPr>
            <w:tcW w:w="2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2.4.1. Развитие российского движения школьников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правление образования администрации Верещагинского муниципального район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оказатель 2.4.1. Доля общеобразовательных организаций участвующих в движении 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8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130A6" w:rsidRPr="003E3AB9" w:rsidTr="003E3AB9">
        <w:trPr>
          <w:trHeight w:val="315"/>
        </w:trPr>
        <w:tc>
          <w:tcPr>
            <w:tcW w:w="2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130A6" w:rsidRPr="003E3AB9" w:rsidTr="003E3AB9">
        <w:trPr>
          <w:trHeight w:val="315"/>
        </w:trPr>
        <w:tc>
          <w:tcPr>
            <w:tcW w:w="2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130A6" w:rsidRPr="003E3AB9" w:rsidTr="003E3AB9">
        <w:trPr>
          <w:trHeight w:val="315"/>
        </w:trPr>
        <w:tc>
          <w:tcPr>
            <w:tcW w:w="2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130A6" w:rsidRPr="003E3AB9" w:rsidTr="003E3AB9">
        <w:trPr>
          <w:trHeight w:val="315"/>
        </w:trPr>
        <w:tc>
          <w:tcPr>
            <w:tcW w:w="2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поселения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130A6" w:rsidRPr="003E3AB9" w:rsidTr="003E3AB9">
        <w:trPr>
          <w:trHeight w:val="1170"/>
        </w:trPr>
        <w:tc>
          <w:tcPr>
            <w:tcW w:w="2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ероприятие 2.4.2. Пропаганда </w:t>
            </w:r>
            <w:proofErr w:type="gramStart"/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ветственного</w:t>
            </w:r>
            <w:proofErr w:type="gramEnd"/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дительства</w:t>
            </w:r>
            <w:proofErr w:type="spellEnd"/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реди детей и молодежи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правление образования администрации Верещагинского муниципального район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оказатель 2.4.2. Доля детей и молодежи охваченных </w:t>
            </w:r>
            <w:proofErr w:type="spellStart"/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паганд</w:t>
            </w: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ай</w:t>
            </w:r>
            <w:proofErr w:type="spellEnd"/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ветственного</w:t>
            </w:r>
            <w:proofErr w:type="gramEnd"/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дительства</w:t>
            </w:r>
            <w:proofErr w:type="spellEnd"/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%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2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8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1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130A6" w:rsidRPr="003E3AB9" w:rsidTr="003E3AB9">
        <w:trPr>
          <w:trHeight w:val="315"/>
        </w:trPr>
        <w:tc>
          <w:tcPr>
            <w:tcW w:w="2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130A6" w:rsidRPr="003E3AB9" w:rsidTr="003E3AB9">
        <w:trPr>
          <w:trHeight w:val="315"/>
        </w:trPr>
        <w:tc>
          <w:tcPr>
            <w:tcW w:w="2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130A6" w:rsidRPr="003E3AB9" w:rsidTr="003E3AB9">
        <w:trPr>
          <w:trHeight w:val="315"/>
        </w:trPr>
        <w:tc>
          <w:tcPr>
            <w:tcW w:w="2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Бюджет района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130A6" w:rsidRPr="003E3AB9" w:rsidTr="003E3AB9">
        <w:trPr>
          <w:trHeight w:val="315"/>
        </w:trPr>
        <w:tc>
          <w:tcPr>
            <w:tcW w:w="2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Бюджет поселения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130A6" w:rsidRPr="003E3AB9" w:rsidTr="003E3AB9">
        <w:trPr>
          <w:trHeight w:val="1365"/>
        </w:trPr>
        <w:tc>
          <w:tcPr>
            <w:tcW w:w="2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ероприятие 2.4.3. Проведение мероприятий по обучению пожарной, санитарно-гигиенической, экологической, антитеррористической и другой безопасности  </w:t>
            </w:r>
            <w:proofErr w:type="gramStart"/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ля</w:t>
            </w:r>
            <w:proofErr w:type="gramEnd"/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обучающихся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правление образования администрации Верещагинского муниципального район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оказатель 2.4.3. Доля </w:t>
            </w:r>
            <w:proofErr w:type="gramStart"/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учающихся</w:t>
            </w:r>
            <w:proofErr w:type="gramEnd"/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охваченных практическими занятиями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130A6" w:rsidRPr="003E3AB9" w:rsidTr="003E3AB9">
        <w:trPr>
          <w:trHeight w:val="315"/>
        </w:trPr>
        <w:tc>
          <w:tcPr>
            <w:tcW w:w="2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130A6" w:rsidRPr="003E3AB9" w:rsidTr="003E3AB9">
        <w:trPr>
          <w:trHeight w:val="315"/>
        </w:trPr>
        <w:tc>
          <w:tcPr>
            <w:tcW w:w="2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130A6" w:rsidRPr="003E3AB9" w:rsidTr="003E3AB9">
        <w:trPr>
          <w:trHeight w:val="315"/>
        </w:trPr>
        <w:tc>
          <w:tcPr>
            <w:tcW w:w="2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130A6" w:rsidRPr="003E3AB9" w:rsidTr="003E3AB9">
        <w:trPr>
          <w:trHeight w:val="315"/>
        </w:trPr>
        <w:tc>
          <w:tcPr>
            <w:tcW w:w="2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поселения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130A6" w:rsidRPr="003E3AB9" w:rsidTr="003E3AB9">
        <w:trPr>
          <w:trHeight w:val="705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C000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Подпрограмма 3 "Обеспечение реализации муниципальной программ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 03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 968,9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 03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 011,1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 011,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 011,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130A6" w:rsidRPr="003E3AB9" w:rsidTr="003E3AB9">
        <w:trPr>
          <w:trHeight w:val="315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130A6" w:rsidRPr="003E3AB9" w:rsidTr="003E3AB9">
        <w:trPr>
          <w:trHeight w:val="315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41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1,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0,5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0,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0,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130A6" w:rsidRPr="003E3AB9" w:rsidTr="003E3AB9">
        <w:trPr>
          <w:trHeight w:val="315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 62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 457,9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 54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 540,6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 540,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 540,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130A6" w:rsidRPr="003E3AB9" w:rsidTr="003E3AB9">
        <w:trPr>
          <w:trHeight w:val="315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130A6" w:rsidRPr="003E3AB9" w:rsidTr="003E3AB9">
        <w:trPr>
          <w:trHeight w:val="735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ABF8F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Основное мероприятие 3.1. Эффективное выполнение функций, связанных с реализацией вопросов местного значения в сфере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 62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 457,9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 54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 540,6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 540,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 540,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130A6" w:rsidRPr="003E3AB9" w:rsidTr="003E3AB9">
        <w:trPr>
          <w:trHeight w:val="315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130A6" w:rsidRPr="003E3AB9" w:rsidTr="003E3AB9">
        <w:trPr>
          <w:trHeight w:val="315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130A6" w:rsidRPr="003E3AB9" w:rsidTr="003E3AB9">
        <w:trPr>
          <w:trHeight w:val="315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 62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 457,9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 54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 540,6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 540,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 540,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130A6" w:rsidRPr="003E3AB9" w:rsidTr="003E3AB9">
        <w:trPr>
          <w:trHeight w:val="315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130A6" w:rsidRPr="003E3AB9" w:rsidTr="003E3AB9">
        <w:trPr>
          <w:trHeight w:val="960"/>
        </w:trPr>
        <w:tc>
          <w:tcPr>
            <w:tcW w:w="2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Мероприятие 3.1.1. Содержание органов местного самоуправления за счет средств местного бюджета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правление образования администрации Верещагинского муниципального район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 34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 178,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 54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 540,6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 540,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 540,6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казатель 3.1.1. Уровень выполнения значений целевых показателей муниципальной программы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130A6" w:rsidRPr="003E3AB9" w:rsidTr="003E3AB9">
        <w:trPr>
          <w:trHeight w:val="315"/>
        </w:trPr>
        <w:tc>
          <w:tcPr>
            <w:tcW w:w="2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130A6" w:rsidRPr="003E3AB9" w:rsidTr="003E3AB9">
        <w:trPr>
          <w:trHeight w:val="315"/>
        </w:trPr>
        <w:tc>
          <w:tcPr>
            <w:tcW w:w="2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130A6" w:rsidRPr="003E3AB9" w:rsidTr="003E3AB9">
        <w:trPr>
          <w:trHeight w:val="315"/>
        </w:trPr>
        <w:tc>
          <w:tcPr>
            <w:tcW w:w="2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 34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 178,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 54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 540,6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 540,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 540,6</w:t>
            </w: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130A6" w:rsidRPr="003E3AB9" w:rsidTr="003E3AB9">
        <w:trPr>
          <w:trHeight w:val="300"/>
        </w:trPr>
        <w:tc>
          <w:tcPr>
            <w:tcW w:w="2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поселения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130A6" w:rsidRPr="003E3AB9" w:rsidTr="003E3AB9">
        <w:trPr>
          <w:trHeight w:val="1305"/>
        </w:trPr>
        <w:tc>
          <w:tcPr>
            <w:tcW w:w="2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ероприятие 3.1.2. Сопровождение, поддержка и развитие программного обеспечения объектов </w:t>
            </w:r>
            <w:proofErr w:type="spellStart"/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-инфраструктуры</w:t>
            </w:r>
            <w:proofErr w:type="spellEnd"/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автоматизация деятельности, оказания услуг, исполнения функций органами местного самоуправления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правление образования администрации Верещагинского муниципального район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9,9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казатель 3.1.2. Количество программных комплексов (информационных систем), приобретенных и установленных для организации комплексной работы системы образования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130A6" w:rsidRPr="003E3AB9" w:rsidTr="003E3AB9">
        <w:trPr>
          <w:trHeight w:val="315"/>
        </w:trPr>
        <w:tc>
          <w:tcPr>
            <w:tcW w:w="2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130A6" w:rsidRPr="003E3AB9" w:rsidTr="003E3AB9">
        <w:trPr>
          <w:trHeight w:val="315"/>
        </w:trPr>
        <w:tc>
          <w:tcPr>
            <w:tcW w:w="2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130A6" w:rsidRPr="003E3AB9" w:rsidTr="003E3AB9">
        <w:trPr>
          <w:trHeight w:val="315"/>
        </w:trPr>
        <w:tc>
          <w:tcPr>
            <w:tcW w:w="2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9,9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130A6" w:rsidRPr="003E3AB9" w:rsidTr="003E3AB9">
        <w:trPr>
          <w:trHeight w:val="315"/>
        </w:trPr>
        <w:tc>
          <w:tcPr>
            <w:tcW w:w="2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поселения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130A6" w:rsidRPr="003E3AB9" w:rsidTr="003E3AB9">
        <w:trPr>
          <w:trHeight w:val="825"/>
        </w:trPr>
        <w:tc>
          <w:tcPr>
            <w:tcW w:w="2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е 3.1.3. Приемка образовательных учреждений к началу нового учебного года 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правление образования администрации Верещагинского муниципального район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казатель 3.1.3. Доля образовательных организаций</w:t>
            </w:r>
            <w:proofErr w:type="gramStart"/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отовых к новому </w:t>
            </w: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учебному году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%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130A6" w:rsidRPr="003E3AB9" w:rsidTr="003E3AB9">
        <w:trPr>
          <w:trHeight w:val="300"/>
        </w:trPr>
        <w:tc>
          <w:tcPr>
            <w:tcW w:w="2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130A6" w:rsidRPr="003E3AB9" w:rsidTr="003E3AB9">
        <w:trPr>
          <w:trHeight w:val="300"/>
        </w:trPr>
        <w:tc>
          <w:tcPr>
            <w:tcW w:w="2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130A6" w:rsidRPr="003E3AB9" w:rsidTr="003E3AB9">
        <w:trPr>
          <w:trHeight w:val="300"/>
        </w:trPr>
        <w:tc>
          <w:tcPr>
            <w:tcW w:w="2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130A6" w:rsidRPr="003E3AB9" w:rsidTr="003E3AB9">
        <w:trPr>
          <w:trHeight w:val="330"/>
        </w:trPr>
        <w:tc>
          <w:tcPr>
            <w:tcW w:w="2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Бюджет поселения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130A6" w:rsidRPr="003E3AB9" w:rsidTr="003E3AB9">
        <w:trPr>
          <w:trHeight w:val="750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ABF8F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lastRenderedPageBreak/>
              <w:t>Основное мероприятие 3.2. Реализация делегированных государственных полномочий в сфере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41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1,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0,5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0,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0,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130A6" w:rsidRPr="003E3AB9" w:rsidTr="003E3AB9">
        <w:trPr>
          <w:trHeight w:val="315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130A6" w:rsidRPr="003E3AB9" w:rsidTr="003E3AB9">
        <w:trPr>
          <w:trHeight w:val="315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41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1,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0,5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0,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0,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130A6" w:rsidRPr="003E3AB9" w:rsidTr="003E3AB9">
        <w:trPr>
          <w:trHeight w:val="315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130A6" w:rsidRPr="003E3AB9" w:rsidTr="003E3AB9">
        <w:trPr>
          <w:trHeight w:val="315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130A6" w:rsidRPr="003E3AB9" w:rsidTr="003E3AB9">
        <w:trPr>
          <w:trHeight w:val="945"/>
        </w:trPr>
        <w:tc>
          <w:tcPr>
            <w:tcW w:w="2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3.2.1. Администрирование полномочий по организации оздоровления и отдыха детей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правление образования администрации Верещагинского муниципального район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0,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0,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0,0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казатель 3.2.1. Уровень освоения бюджетных ассигнований по осуществлению делегированных полномочий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130A6" w:rsidRPr="003E3AB9" w:rsidTr="003E3AB9">
        <w:trPr>
          <w:trHeight w:val="315"/>
        </w:trPr>
        <w:tc>
          <w:tcPr>
            <w:tcW w:w="2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130A6" w:rsidRPr="003E3AB9" w:rsidTr="003E3AB9">
        <w:trPr>
          <w:trHeight w:val="315"/>
        </w:trPr>
        <w:tc>
          <w:tcPr>
            <w:tcW w:w="2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0,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0,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0,0</w:t>
            </w: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130A6" w:rsidRPr="003E3AB9" w:rsidTr="003E3AB9">
        <w:trPr>
          <w:trHeight w:val="315"/>
        </w:trPr>
        <w:tc>
          <w:tcPr>
            <w:tcW w:w="2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130A6" w:rsidRPr="003E3AB9" w:rsidTr="003E3AB9">
        <w:trPr>
          <w:trHeight w:val="315"/>
        </w:trPr>
        <w:tc>
          <w:tcPr>
            <w:tcW w:w="2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поселения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130A6" w:rsidRPr="003E3AB9" w:rsidTr="003E3AB9">
        <w:trPr>
          <w:trHeight w:val="1500"/>
        </w:trPr>
        <w:tc>
          <w:tcPr>
            <w:tcW w:w="2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 3.2.2. Администрирование полномочий по предоставлению выплаты компенсации части родительской платы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правление образования администрации Верещагинского муниципального район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51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1,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0,5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0,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0,5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казатель 3.2.2. Уровень освоения бюджетных ассигнований по осуществлению делегированных полномочий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130A6" w:rsidRPr="003E3AB9" w:rsidTr="003E3AB9">
        <w:trPr>
          <w:trHeight w:val="300"/>
        </w:trPr>
        <w:tc>
          <w:tcPr>
            <w:tcW w:w="2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130A6" w:rsidRPr="003E3AB9" w:rsidTr="003E3AB9">
        <w:trPr>
          <w:trHeight w:val="300"/>
        </w:trPr>
        <w:tc>
          <w:tcPr>
            <w:tcW w:w="2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51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1,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0,5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0,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0,5</w:t>
            </w: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130A6" w:rsidRPr="003E3AB9" w:rsidTr="003E3AB9">
        <w:trPr>
          <w:trHeight w:val="300"/>
        </w:trPr>
        <w:tc>
          <w:tcPr>
            <w:tcW w:w="2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130A6" w:rsidRPr="003E3AB9" w:rsidTr="003E3AB9">
        <w:trPr>
          <w:trHeight w:val="300"/>
        </w:trPr>
        <w:tc>
          <w:tcPr>
            <w:tcW w:w="2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Бюджет поселения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E3A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A6" w:rsidRPr="003E3AB9" w:rsidRDefault="000130A6" w:rsidP="00013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7679B1" w:rsidRDefault="007679B1" w:rsidP="00C569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7679B1" w:rsidSect="000130A6">
      <w:footerReference w:type="default" r:id="rId8"/>
      <w:footerReference w:type="first" r:id="rId9"/>
      <w:pgSz w:w="16838" w:h="11906" w:orient="landscape"/>
      <w:pgMar w:top="1418" w:right="1134" w:bottom="567" w:left="1134" w:header="709" w:footer="709" w:gutter="0"/>
      <w:pgNumType w:start="2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39CF" w:rsidRDefault="008A39CF" w:rsidP="00482BDF">
      <w:pPr>
        <w:spacing w:after="0" w:line="240" w:lineRule="auto"/>
      </w:pPr>
      <w:r>
        <w:separator/>
      </w:r>
    </w:p>
  </w:endnote>
  <w:endnote w:type="continuationSeparator" w:id="0">
    <w:p w:rsidR="008A39CF" w:rsidRDefault="008A39CF" w:rsidP="00482B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DEC" w:rsidRDefault="00091DEC">
    <w:pPr>
      <w:pStyle w:val="af5"/>
      <w:jc w:val="right"/>
    </w:pPr>
  </w:p>
  <w:p w:rsidR="00091DEC" w:rsidRDefault="00091DEC">
    <w:pPr>
      <w:pStyle w:val="af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DEC" w:rsidRPr="00F221D7" w:rsidRDefault="00091DEC">
    <w:pPr>
      <w:pStyle w:val="af5"/>
      <w:jc w:val="right"/>
    </w:pPr>
  </w:p>
  <w:p w:rsidR="00091DEC" w:rsidRDefault="00091DEC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39CF" w:rsidRDefault="008A39CF" w:rsidP="00482BDF">
      <w:pPr>
        <w:spacing w:after="0" w:line="240" w:lineRule="auto"/>
      </w:pPr>
      <w:r>
        <w:separator/>
      </w:r>
    </w:p>
  </w:footnote>
  <w:footnote w:type="continuationSeparator" w:id="0">
    <w:p w:rsidR="008A39CF" w:rsidRDefault="008A39CF" w:rsidP="00482B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1014A"/>
    <w:multiLevelType w:val="hybridMultilevel"/>
    <w:tmpl w:val="A8483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D44218"/>
    <w:multiLevelType w:val="hybridMultilevel"/>
    <w:tmpl w:val="9132D0D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40BC1CC6"/>
    <w:multiLevelType w:val="hybridMultilevel"/>
    <w:tmpl w:val="BBEA8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023007"/>
    <w:multiLevelType w:val="hybridMultilevel"/>
    <w:tmpl w:val="78CA7D8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59D57DA5"/>
    <w:multiLevelType w:val="hybridMultilevel"/>
    <w:tmpl w:val="2BB63B3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5A3ADB"/>
    <w:multiLevelType w:val="hybridMultilevel"/>
    <w:tmpl w:val="A5AE9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EF701F"/>
    <w:multiLevelType w:val="hybridMultilevel"/>
    <w:tmpl w:val="35684B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5"/>
  </w:num>
  <w:num w:numId="7">
    <w:abstractNumId w:val="1"/>
  </w:num>
  <w:num w:numId="8">
    <w:abstractNumId w:val="0"/>
  </w:num>
  <w:num w:numId="9">
    <w:abstractNumId w:val="6"/>
  </w:num>
  <w:num w:numId="10">
    <w:abstractNumId w:val="4"/>
  </w:num>
  <w:num w:numId="11">
    <w:abstractNumId w:val="3"/>
  </w:num>
  <w:num w:numId="12">
    <w:abstractNumId w:val="5"/>
  </w:num>
  <w:num w:numId="13">
    <w:abstractNumId w:val="1"/>
  </w:num>
  <w:num w:numId="14">
    <w:abstractNumId w:val="6"/>
  </w:num>
  <w:num w:numId="15">
    <w:abstractNumId w:val="3"/>
  </w:num>
  <w:num w:numId="16">
    <w:abstractNumId w:val="5"/>
  </w:num>
  <w:num w:numId="17">
    <w:abstractNumId w:val="1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33B51"/>
    <w:rsid w:val="000130A6"/>
    <w:rsid w:val="00030E71"/>
    <w:rsid w:val="00083149"/>
    <w:rsid w:val="000864C5"/>
    <w:rsid w:val="00091DEC"/>
    <w:rsid w:val="000A52F1"/>
    <w:rsid w:val="00116F4C"/>
    <w:rsid w:val="00144533"/>
    <w:rsid w:val="00152D23"/>
    <w:rsid w:val="00156C4C"/>
    <w:rsid w:val="00163376"/>
    <w:rsid w:val="00171D86"/>
    <w:rsid w:val="001842DC"/>
    <w:rsid w:val="001A1C21"/>
    <w:rsid w:val="0023093B"/>
    <w:rsid w:val="002772E0"/>
    <w:rsid w:val="002879F1"/>
    <w:rsid w:val="0029062B"/>
    <w:rsid w:val="002D7853"/>
    <w:rsid w:val="0030145A"/>
    <w:rsid w:val="0030309B"/>
    <w:rsid w:val="00320EED"/>
    <w:rsid w:val="00384E73"/>
    <w:rsid w:val="003C764F"/>
    <w:rsid w:val="003D0EFB"/>
    <w:rsid w:val="003E3AB9"/>
    <w:rsid w:val="00404BE8"/>
    <w:rsid w:val="00460D0C"/>
    <w:rsid w:val="00467CD4"/>
    <w:rsid w:val="00477ECA"/>
    <w:rsid w:val="00482BDF"/>
    <w:rsid w:val="00485FC8"/>
    <w:rsid w:val="0048744E"/>
    <w:rsid w:val="004A1BB5"/>
    <w:rsid w:val="004B01D8"/>
    <w:rsid w:val="004D0CB4"/>
    <w:rsid w:val="004F2AF3"/>
    <w:rsid w:val="00514C12"/>
    <w:rsid w:val="00526C7F"/>
    <w:rsid w:val="0054230B"/>
    <w:rsid w:val="00553F34"/>
    <w:rsid w:val="005635A0"/>
    <w:rsid w:val="00587356"/>
    <w:rsid w:val="00644494"/>
    <w:rsid w:val="006614DE"/>
    <w:rsid w:val="00664E52"/>
    <w:rsid w:val="006948A6"/>
    <w:rsid w:val="006E54E5"/>
    <w:rsid w:val="006F450E"/>
    <w:rsid w:val="006F5CC8"/>
    <w:rsid w:val="007043FD"/>
    <w:rsid w:val="00716414"/>
    <w:rsid w:val="007679B1"/>
    <w:rsid w:val="007D6E6A"/>
    <w:rsid w:val="007F225B"/>
    <w:rsid w:val="007F4411"/>
    <w:rsid w:val="00814819"/>
    <w:rsid w:val="008208EC"/>
    <w:rsid w:val="00833B51"/>
    <w:rsid w:val="00835C03"/>
    <w:rsid w:val="00841784"/>
    <w:rsid w:val="00841CC2"/>
    <w:rsid w:val="0084472C"/>
    <w:rsid w:val="00875AA8"/>
    <w:rsid w:val="00887837"/>
    <w:rsid w:val="008A39CF"/>
    <w:rsid w:val="008B0C8D"/>
    <w:rsid w:val="008C19A4"/>
    <w:rsid w:val="008C5973"/>
    <w:rsid w:val="008D3CBF"/>
    <w:rsid w:val="008D7584"/>
    <w:rsid w:val="008F5E6B"/>
    <w:rsid w:val="009169D1"/>
    <w:rsid w:val="00950089"/>
    <w:rsid w:val="00956AA0"/>
    <w:rsid w:val="009B1170"/>
    <w:rsid w:val="009B65A1"/>
    <w:rsid w:val="009C41FA"/>
    <w:rsid w:val="009D39E4"/>
    <w:rsid w:val="009E1E20"/>
    <w:rsid w:val="009F05D0"/>
    <w:rsid w:val="00A60194"/>
    <w:rsid w:val="00A60DFC"/>
    <w:rsid w:val="00A75220"/>
    <w:rsid w:val="00AB6B62"/>
    <w:rsid w:val="00AC31E5"/>
    <w:rsid w:val="00AD5FD0"/>
    <w:rsid w:val="00AE155E"/>
    <w:rsid w:val="00AE242F"/>
    <w:rsid w:val="00AE6BE0"/>
    <w:rsid w:val="00AF71C3"/>
    <w:rsid w:val="00B060AB"/>
    <w:rsid w:val="00B17120"/>
    <w:rsid w:val="00B33FA1"/>
    <w:rsid w:val="00B61285"/>
    <w:rsid w:val="00BA4BE4"/>
    <w:rsid w:val="00BC7E05"/>
    <w:rsid w:val="00BD1592"/>
    <w:rsid w:val="00BD6928"/>
    <w:rsid w:val="00C0793D"/>
    <w:rsid w:val="00C315EE"/>
    <w:rsid w:val="00C44854"/>
    <w:rsid w:val="00C54307"/>
    <w:rsid w:val="00C56920"/>
    <w:rsid w:val="00CB405E"/>
    <w:rsid w:val="00CB57BA"/>
    <w:rsid w:val="00CC4F15"/>
    <w:rsid w:val="00CE57C5"/>
    <w:rsid w:val="00D1564F"/>
    <w:rsid w:val="00D42C20"/>
    <w:rsid w:val="00D43480"/>
    <w:rsid w:val="00D46EB5"/>
    <w:rsid w:val="00DA27BF"/>
    <w:rsid w:val="00DA42BF"/>
    <w:rsid w:val="00DC55BB"/>
    <w:rsid w:val="00DC5D84"/>
    <w:rsid w:val="00DF6D6A"/>
    <w:rsid w:val="00DF6E46"/>
    <w:rsid w:val="00E26905"/>
    <w:rsid w:val="00E30E2A"/>
    <w:rsid w:val="00E4500B"/>
    <w:rsid w:val="00E80881"/>
    <w:rsid w:val="00E91B1E"/>
    <w:rsid w:val="00EB089F"/>
    <w:rsid w:val="00EB4F93"/>
    <w:rsid w:val="00EB649E"/>
    <w:rsid w:val="00EE4963"/>
    <w:rsid w:val="00F007DC"/>
    <w:rsid w:val="00F0083D"/>
    <w:rsid w:val="00F02E07"/>
    <w:rsid w:val="00F17772"/>
    <w:rsid w:val="00F576A4"/>
    <w:rsid w:val="00F70874"/>
    <w:rsid w:val="00F74163"/>
    <w:rsid w:val="00FB29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4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3B51"/>
    <w:pPr>
      <w:ind w:left="720"/>
      <w:contextualSpacing/>
    </w:pPr>
  </w:style>
  <w:style w:type="paragraph" w:styleId="a4">
    <w:name w:val="Balloon Text"/>
    <w:basedOn w:val="a"/>
    <w:link w:val="a5"/>
    <w:unhideWhenUsed/>
    <w:rsid w:val="001842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1842D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679B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Normal">
    <w:name w:val="ConsPlusNormal"/>
    <w:rsid w:val="007679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Normal (Web)"/>
    <w:basedOn w:val="a"/>
    <w:rsid w:val="007679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 Indent"/>
    <w:basedOn w:val="a"/>
    <w:link w:val="a8"/>
    <w:rsid w:val="007679B1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rsid w:val="007679B1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Indent 2"/>
    <w:basedOn w:val="a"/>
    <w:link w:val="20"/>
    <w:rsid w:val="007679B1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7679B1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Title"/>
    <w:basedOn w:val="a"/>
    <w:link w:val="aa"/>
    <w:qFormat/>
    <w:rsid w:val="007679B1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aa">
    <w:name w:val="Название Знак"/>
    <w:basedOn w:val="a0"/>
    <w:link w:val="a9"/>
    <w:rsid w:val="007679B1"/>
    <w:rPr>
      <w:rFonts w:ascii="Times New Roman" w:eastAsia="Times New Roman" w:hAnsi="Times New Roman" w:cs="Times New Roman"/>
      <w:b/>
      <w:sz w:val="28"/>
      <w:szCs w:val="28"/>
    </w:rPr>
  </w:style>
  <w:style w:type="paragraph" w:styleId="3">
    <w:name w:val="Body Text 3"/>
    <w:basedOn w:val="a"/>
    <w:link w:val="30"/>
    <w:rsid w:val="007679B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7679B1"/>
    <w:rPr>
      <w:rFonts w:ascii="Times New Roman" w:eastAsia="Times New Roman" w:hAnsi="Times New Roman" w:cs="Times New Roman"/>
      <w:sz w:val="16"/>
      <w:szCs w:val="16"/>
    </w:rPr>
  </w:style>
  <w:style w:type="paragraph" w:customStyle="1" w:styleId="31">
    <w:name w:val="Основной текст с отступом 31"/>
    <w:basedOn w:val="a"/>
    <w:rsid w:val="007679B1"/>
    <w:pPr>
      <w:overflowPunct w:val="0"/>
      <w:autoSpaceDE w:val="0"/>
      <w:autoSpaceDN w:val="0"/>
      <w:adjustRightInd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">
    <w:name w:val="Абзац списка1"/>
    <w:basedOn w:val="a"/>
    <w:rsid w:val="007679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rsid w:val="007679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ob">
    <w:name w:val="tekstob"/>
    <w:basedOn w:val="a"/>
    <w:rsid w:val="007679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header"/>
    <w:basedOn w:val="a"/>
    <w:link w:val="ad"/>
    <w:rsid w:val="007679B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Верхний колонтитул Знак"/>
    <w:basedOn w:val="a0"/>
    <w:link w:val="ac"/>
    <w:rsid w:val="007679B1"/>
    <w:rPr>
      <w:rFonts w:ascii="Times New Roman" w:eastAsia="Times New Roman" w:hAnsi="Times New Roman" w:cs="Times New Roman"/>
      <w:sz w:val="28"/>
      <w:szCs w:val="20"/>
    </w:rPr>
  </w:style>
  <w:style w:type="paragraph" w:customStyle="1" w:styleId="ae">
    <w:name w:val="Подпись на общем бланке"/>
    <w:basedOn w:val="af"/>
    <w:next w:val="af0"/>
    <w:rsid w:val="007679B1"/>
    <w:pPr>
      <w:tabs>
        <w:tab w:val="right" w:pos="9639"/>
      </w:tabs>
      <w:suppressAutoHyphens/>
      <w:spacing w:before="480" w:line="240" w:lineRule="exact"/>
      <w:ind w:left="0" w:firstLine="0"/>
      <w:jc w:val="left"/>
    </w:pPr>
    <w:rPr>
      <w:rFonts w:ascii="Times New Roman" w:eastAsia="Times New Roman" w:hAnsi="Times New Roman"/>
      <w:sz w:val="28"/>
      <w:szCs w:val="20"/>
    </w:rPr>
  </w:style>
  <w:style w:type="paragraph" w:styleId="af">
    <w:name w:val="Signature"/>
    <w:basedOn w:val="a"/>
    <w:link w:val="af1"/>
    <w:rsid w:val="007679B1"/>
    <w:pPr>
      <w:spacing w:after="0" w:line="240" w:lineRule="auto"/>
      <w:ind w:left="4252" w:firstLine="709"/>
      <w:jc w:val="both"/>
    </w:pPr>
    <w:rPr>
      <w:rFonts w:ascii="Calibri" w:eastAsia="Calibri" w:hAnsi="Calibri" w:cs="Times New Roman"/>
      <w:lang w:eastAsia="en-US"/>
    </w:rPr>
  </w:style>
  <w:style w:type="character" w:customStyle="1" w:styleId="af1">
    <w:name w:val="Подпись Знак"/>
    <w:basedOn w:val="a0"/>
    <w:link w:val="af"/>
    <w:rsid w:val="007679B1"/>
    <w:rPr>
      <w:rFonts w:ascii="Calibri" w:eastAsia="Calibri" w:hAnsi="Calibri" w:cs="Times New Roman"/>
      <w:lang w:eastAsia="en-US"/>
    </w:rPr>
  </w:style>
  <w:style w:type="paragraph" w:styleId="af0">
    <w:name w:val="Body Text"/>
    <w:basedOn w:val="a"/>
    <w:link w:val="af2"/>
    <w:rsid w:val="007679B1"/>
    <w:pPr>
      <w:spacing w:after="120" w:line="240" w:lineRule="auto"/>
      <w:ind w:firstLine="709"/>
      <w:jc w:val="both"/>
    </w:pPr>
    <w:rPr>
      <w:rFonts w:ascii="Calibri" w:eastAsia="Calibri" w:hAnsi="Calibri" w:cs="Times New Roman"/>
      <w:lang w:eastAsia="en-US"/>
    </w:rPr>
  </w:style>
  <w:style w:type="character" w:customStyle="1" w:styleId="af2">
    <w:name w:val="Основной текст Знак"/>
    <w:basedOn w:val="a0"/>
    <w:link w:val="af0"/>
    <w:rsid w:val="007679B1"/>
    <w:rPr>
      <w:rFonts w:ascii="Calibri" w:eastAsia="Calibri" w:hAnsi="Calibri" w:cs="Times New Roman"/>
      <w:lang w:eastAsia="en-US"/>
    </w:rPr>
  </w:style>
  <w:style w:type="character" w:styleId="af3">
    <w:name w:val="page number"/>
    <w:basedOn w:val="a0"/>
    <w:rsid w:val="007679B1"/>
  </w:style>
  <w:style w:type="paragraph" w:styleId="af4">
    <w:name w:val="No Spacing"/>
    <w:qFormat/>
    <w:rsid w:val="007679B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Cell">
    <w:name w:val="ConsPlusCell"/>
    <w:rsid w:val="007679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5">
    <w:name w:val="footer"/>
    <w:basedOn w:val="a"/>
    <w:link w:val="af6"/>
    <w:uiPriority w:val="99"/>
    <w:rsid w:val="007679B1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Calibri" w:eastAsia="Calibri" w:hAnsi="Calibri" w:cs="Times New Roman"/>
      <w:lang w:eastAsia="en-US"/>
    </w:rPr>
  </w:style>
  <w:style w:type="character" w:customStyle="1" w:styleId="af6">
    <w:name w:val="Нижний колонтитул Знак"/>
    <w:basedOn w:val="a0"/>
    <w:link w:val="af5"/>
    <w:uiPriority w:val="99"/>
    <w:rsid w:val="007679B1"/>
    <w:rPr>
      <w:rFonts w:ascii="Calibri" w:eastAsia="Calibri" w:hAnsi="Calibri" w:cs="Times New Roman"/>
      <w:lang w:eastAsia="en-US"/>
    </w:rPr>
  </w:style>
  <w:style w:type="paragraph" w:customStyle="1" w:styleId="s3">
    <w:name w:val="s_3"/>
    <w:basedOn w:val="a"/>
    <w:rsid w:val="007679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a"/>
    <w:rsid w:val="007679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font6">
    <w:name w:val="font6"/>
    <w:basedOn w:val="a"/>
    <w:rsid w:val="007679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</w:rPr>
  </w:style>
  <w:style w:type="paragraph" w:customStyle="1" w:styleId="xl63">
    <w:name w:val="xl63"/>
    <w:basedOn w:val="a"/>
    <w:rsid w:val="007679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7679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7679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7679B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7679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7679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7679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7679B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7679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7679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7679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7679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75">
    <w:name w:val="xl75"/>
    <w:basedOn w:val="a"/>
    <w:rsid w:val="007679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7679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7679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7679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7679B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7679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7679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7679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7679B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7679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7679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7679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7679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7679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7679B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7679B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7679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C09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92">
    <w:name w:val="xl92"/>
    <w:basedOn w:val="a"/>
    <w:rsid w:val="007679B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93">
    <w:name w:val="xl93"/>
    <w:basedOn w:val="a"/>
    <w:rsid w:val="007679B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7679B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7679B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7679B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7679B1"/>
    <w:pPr>
      <w:pBdr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7679B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7679B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7679B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7679B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7679B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7679B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7679B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7679B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7679B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7679B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7679B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7679B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7679B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7679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12">
    <w:name w:val="xl112"/>
    <w:basedOn w:val="a"/>
    <w:rsid w:val="007679B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13">
    <w:name w:val="xl113"/>
    <w:basedOn w:val="a"/>
    <w:rsid w:val="007679B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14">
    <w:name w:val="xl114"/>
    <w:basedOn w:val="a"/>
    <w:rsid w:val="007679B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15">
    <w:name w:val="xl115"/>
    <w:basedOn w:val="a"/>
    <w:rsid w:val="007679B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16">
    <w:name w:val="xl116"/>
    <w:basedOn w:val="a"/>
    <w:rsid w:val="007679B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7679B1"/>
    <w:pPr>
      <w:pBdr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7679B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7679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C09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20">
    <w:name w:val="xl120"/>
    <w:basedOn w:val="a"/>
    <w:rsid w:val="007679B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21">
    <w:name w:val="xl121"/>
    <w:basedOn w:val="a"/>
    <w:rsid w:val="007679B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22">
    <w:name w:val="xl122"/>
    <w:basedOn w:val="a"/>
    <w:rsid w:val="007679B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23">
    <w:name w:val="xl123"/>
    <w:basedOn w:val="a"/>
    <w:rsid w:val="007679B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24">
    <w:name w:val="xl124"/>
    <w:basedOn w:val="a"/>
    <w:rsid w:val="007679B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25">
    <w:name w:val="xl125"/>
    <w:basedOn w:val="a"/>
    <w:rsid w:val="007679B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7679B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xl127">
    <w:name w:val="xl127"/>
    <w:basedOn w:val="a"/>
    <w:rsid w:val="007679B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7679B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7679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"/>
    <w:rsid w:val="007679B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7679B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"/>
    <w:rsid w:val="007679B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rsid w:val="007679B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7679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styleId="af7">
    <w:name w:val="Hyperlink"/>
    <w:basedOn w:val="a0"/>
    <w:uiPriority w:val="99"/>
    <w:semiHidden/>
    <w:unhideWhenUsed/>
    <w:rsid w:val="00404BE8"/>
    <w:rPr>
      <w:color w:val="0000FF"/>
      <w:u w:val="single"/>
    </w:rPr>
  </w:style>
  <w:style w:type="character" w:styleId="af8">
    <w:name w:val="FollowedHyperlink"/>
    <w:basedOn w:val="a0"/>
    <w:uiPriority w:val="99"/>
    <w:semiHidden/>
    <w:unhideWhenUsed/>
    <w:rsid w:val="00404BE8"/>
    <w:rPr>
      <w:color w:val="800080"/>
      <w:u w:val="single"/>
    </w:rPr>
  </w:style>
  <w:style w:type="paragraph" w:customStyle="1" w:styleId="xl135">
    <w:name w:val="xl135"/>
    <w:basedOn w:val="a"/>
    <w:rsid w:val="00404B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36">
    <w:name w:val="xl136"/>
    <w:basedOn w:val="a"/>
    <w:rsid w:val="00404BE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37">
    <w:name w:val="xl137"/>
    <w:basedOn w:val="a"/>
    <w:rsid w:val="00404BE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38">
    <w:name w:val="xl138"/>
    <w:basedOn w:val="a"/>
    <w:rsid w:val="00404BE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39">
    <w:name w:val="xl139"/>
    <w:basedOn w:val="a"/>
    <w:rsid w:val="00404BE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40">
    <w:name w:val="xl140"/>
    <w:basedOn w:val="a"/>
    <w:rsid w:val="00404B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1">
    <w:name w:val="xl141"/>
    <w:basedOn w:val="a"/>
    <w:rsid w:val="00404B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a"/>
    <w:rsid w:val="007F22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a"/>
    <w:rsid w:val="007F225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"/>
    <w:rsid w:val="007F22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"/>
    <w:rsid w:val="007F225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a"/>
    <w:rsid w:val="007F2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7">
    <w:name w:val="xl147"/>
    <w:basedOn w:val="a"/>
    <w:rsid w:val="000130A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a"/>
    <w:rsid w:val="000130A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49">
    <w:name w:val="xl149"/>
    <w:basedOn w:val="a"/>
    <w:rsid w:val="000130A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6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40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8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40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8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555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9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7283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9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5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69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7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04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5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942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0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9300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6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35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5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8920E-1555-42B1-B8A9-84676A277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85</Words>
  <Characters>41526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образования</Company>
  <LinksUpToDate>false</LinksUpToDate>
  <CharactersWithSpaces>48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kmsver@outlook.com</cp:lastModifiedBy>
  <cp:revision>5</cp:revision>
  <cp:lastPrinted>2018-05-28T05:54:00Z</cp:lastPrinted>
  <dcterms:created xsi:type="dcterms:W3CDTF">2018-05-28T05:53:00Z</dcterms:created>
  <dcterms:modified xsi:type="dcterms:W3CDTF">2018-05-28T05:55:00Z</dcterms:modified>
</cp:coreProperties>
</file>